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3F5F7" w14:textId="42E52934" w:rsidR="00A6006C" w:rsidRDefault="00FD09EC" w:rsidP="00FD09EC">
      <w:pPr>
        <w:pStyle w:val="Ttulo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Trinket Digital Security – Um curso sobre Segurança Digital</w:t>
      </w:r>
    </w:p>
    <w:p w14:paraId="5EA7B3EE" w14:textId="075E9E24" w:rsidR="004E76E6" w:rsidRPr="00FD09EC" w:rsidRDefault="004E76E6" w:rsidP="004E76E6">
      <w:pPr>
        <w:ind w:firstLine="0"/>
      </w:pPr>
    </w:p>
    <w:p w14:paraId="4E8BC40F" w14:textId="377610A3" w:rsidR="004E76E6" w:rsidRPr="00A90BB8" w:rsidRDefault="004E76E6" w:rsidP="00E30CBB">
      <w:pPr>
        <w:ind w:firstLine="0"/>
        <w:jc w:val="center"/>
        <w:rPr>
          <w:b/>
        </w:rPr>
      </w:pPr>
      <w:r w:rsidRPr="00A90BB8">
        <w:rPr>
          <w:b/>
        </w:rPr>
        <w:t>Grupo 14</w:t>
      </w:r>
    </w:p>
    <w:p w14:paraId="5BBA6627" w14:textId="6C6A8C0D" w:rsidR="00E30CBB" w:rsidRPr="00A90BB8" w:rsidRDefault="00FD09EC" w:rsidP="00E30CBB">
      <w:pPr>
        <w:ind w:firstLine="0"/>
        <w:jc w:val="center"/>
        <w:rPr>
          <w:b/>
        </w:rPr>
      </w:pPr>
      <w:r w:rsidRPr="00A90BB8">
        <w:rPr>
          <w:b/>
        </w:rPr>
        <w:t>Daniel Henrique Matos de Paiva</w:t>
      </w:r>
      <w:r w:rsidRPr="00A90BB8">
        <w:rPr>
          <w:b/>
        </w:rPr>
        <w:br/>
        <w:t>Douglas Ramos Rodrigues</w:t>
      </w:r>
      <w:r w:rsidRPr="00A90BB8">
        <w:rPr>
          <w:b/>
        </w:rPr>
        <w:br/>
        <w:t>Felipe Marconi Faria Pedrosa</w:t>
      </w:r>
      <w:r w:rsidRPr="00A90BB8">
        <w:rPr>
          <w:b/>
        </w:rPr>
        <w:br/>
        <w:t>Herigson Felipe Braga Verciano</w:t>
      </w:r>
    </w:p>
    <w:p w14:paraId="72319A41" w14:textId="77777777" w:rsidR="00FD09EC" w:rsidRDefault="00FD09EC" w:rsidP="00E30CBB">
      <w:pPr>
        <w:pBdr>
          <w:top w:val="nil"/>
          <w:left w:val="nil"/>
          <w:bottom w:val="nil"/>
          <w:right w:val="nil"/>
          <w:between w:val="nil"/>
        </w:pBdr>
        <w:tabs>
          <w:tab w:val="left" w:pos="198"/>
        </w:tabs>
        <w:ind w:firstLine="0"/>
        <w:jc w:val="center"/>
        <w:rPr>
          <w:color w:val="FF0000"/>
          <w:sz w:val="20"/>
          <w:szCs w:val="20"/>
        </w:rPr>
      </w:pPr>
    </w:p>
    <w:p w14:paraId="77881B06" w14:textId="6C6ED015" w:rsidR="00E30CBB" w:rsidRPr="00A90BB8" w:rsidRDefault="00E30CBB" w:rsidP="00E30CBB">
      <w:pPr>
        <w:pBdr>
          <w:top w:val="nil"/>
          <w:left w:val="nil"/>
          <w:bottom w:val="nil"/>
          <w:right w:val="nil"/>
          <w:between w:val="nil"/>
        </w:pBdr>
        <w:tabs>
          <w:tab w:val="left" w:pos="198"/>
        </w:tabs>
        <w:ind w:firstLine="0"/>
        <w:jc w:val="center"/>
        <w:rPr>
          <w:color w:val="000000"/>
        </w:rPr>
      </w:pPr>
      <w:r w:rsidRPr="00A90BB8">
        <w:rPr>
          <w:color w:val="000000"/>
        </w:rPr>
        <w:t>Professoras Orientadoras: Silvana J. S. Diniz e Débora A. C.  Nogueira</w:t>
      </w:r>
    </w:p>
    <w:p w14:paraId="67E25A48" w14:textId="77777777" w:rsidR="00FD09EC" w:rsidRDefault="00FD09EC" w:rsidP="00FD09EC">
      <w:pPr>
        <w:pStyle w:val="Default"/>
      </w:pPr>
    </w:p>
    <w:p w14:paraId="37007F75" w14:textId="3336EE75" w:rsidR="001A7920" w:rsidRPr="009871C4" w:rsidRDefault="00FD09EC" w:rsidP="00FD09EC">
      <w:pPr>
        <w:pStyle w:val="Ttulo2"/>
        <w:numPr>
          <w:ilvl w:val="0"/>
          <w:numId w:val="10"/>
        </w:numPr>
      </w:pPr>
      <w:r w:rsidRPr="009871C4">
        <w:t xml:space="preserve"> </w:t>
      </w:r>
      <w:r w:rsidR="00A90BB8" w:rsidRPr="009871C4">
        <w:t xml:space="preserve">Tema: </w:t>
      </w:r>
      <w:r w:rsidRPr="009871C4">
        <w:t>Digital Security – Segurança Digital</w:t>
      </w:r>
    </w:p>
    <w:p w14:paraId="75E65FA4" w14:textId="32AB076D" w:rsidR="00E30CBB" w:rsidRDefault="00FD09EC" w:rsidP="00E715B1">
      <w:pPr>
        <w:rPr>
          <w:rStyle w:val="fontstyle01"/>
        </w:rPr>
      </w:pPr>
      <w:r>
        <w:rPr>
          <w:rStyle w:val="fontstyle01"/>
        </w:rPr>
        <w:t>O presente trabalho tem por finalidade o desenvolvimento de um aplicativo desktop para a plataforma Windows</w:t>
      </w:r>
      <w:r w:rsidR="00354257">
        <w:rPr>
          <w:rStyle w:val="fontstyle01"/>
        </w:rPr>
        <w:t xml:space="preserve">. Este aplicativo </w:t>
      </w:r>
      <w:r w:rsidR="0055720A">
        <w:rPr>
          <w:rStyle w:val="fontstyle01"/>
        </w:rPr>
        <w:t>desempenha o papel</w:t>
      </w:r>
      <w:r w:rsidR="00354257">
        <w:rPr>
          <w:rStyle w:val="fontstyle01"/>
        </w:rPr>
        <w:t xml:space="preserve"> </w:t>
      </w:r>
      <w:r w:rsidR="0055720A">
        <w:rPr>
          <w:rStyle w:val="fontstyle01"/>
        </w:rPr>
        <w:t xml:space="preserve">de </w:t>
      </w:r>
      <w:r w:rsidR="00354257">
        <w:rPr>
          <w:rStyle w:val="fontstyle01"/>
        </w:rPr>
        <w:t>um curso sobre Segurança da Informação (SI), onde são abordados tópicos fundamentais para uma experiência segura dentro do mundo digital.</w:t>
      </w:r>
    </w:p>
    <w:p w14:paraId="3C683343" w14:textId="4BB232D5" w:rsidR="00D43DE4" w:rsidRDefault="00D43DE4" w:rsidP="00E715B1">
      <w:pPr>
        <w:rPr>
          <w:rStyle w:val="fontstyle01"/>
        </w:rPr>
      </w:pPr>
      <w:r>
        <w:rPr>
          <w:rStyle w:val="fontstyle01"/>
        </w:rPr>
        <w:t>O nome do App é “Trinket Digital Security</w:t>
      </w:r>
      <w:r w:rsidR="0055720A">
        <w:rPr>
          <w:rStyle w:val="fontstyle01"/>
        </w:rPr>
        <w:t xml:space="preserve"> (TDS)</w:t>
      </w:r>
      <w:r>
        <w:rPr>
          <w:rStyle w:val="fontstyle01"/>
        </w:rPr>
        <w:t>”, e remete ao I</w:t>
      </w:r>
      <w:r w:rsidRPr="00D43DE4">
        <w:rPr>
          <w:rStyle w:val="fontstyle01"/>
        </w:rPr>
        <w:t xml:space="preserve">nspetor </w:t>
      </w:r>
      <w:r>
        <w:rPr>
          <w:rStyle w:val="fontstyle01"/>
        </w:rPr>
        <w:t>B</w:t>
      </w:r>
      <w:r w:rsidRPr="00D43DE4">
        <w:rPr>
          <w:rStyle w:val="fontstyle01"/>
        </w:rPr>
        <w:t>ugiganga</w:t>
      </w:r>
      <w:r>
        <w:rPr>
          <w:rStyle w:val="fontstyle01"/>
        </w:rPr>
        <w:t xml:space="preserve"> que é um personagem de desenho animado que era semelhante a um robô e que possuía mil e uma bugigangas em seu co</w:t>
      </w:r>
      <w:r w:rsidR="00152E7A">
        <w:rPr>
          <w:rStyle w:val="fontstyle01"/>
        </w:rPr>
        <w:t>r</w:t>
      </w:r>
      <w:r>
        <w:rPr>
          <w:rStyle w:val="fontstyle01"/>
        </w:rPr>
        <w:t>po para solucionar problemas em suas aventuras.</w:t>
      </w:r>
    </w:p>
    <w:p w14:paraId="66F3066F" w14:textId="48F90168" w:rsidR="0055720A" w:rsidRDefault="0055720A" w:rsidP="00E715B1">
      <w:pPr>
        <w:rPr>
          <w:rStyle w:val="fontstyle01"/>
        </w:rPr>
      </w:pPr>
      <w:r>
        <w:rPr>
          <w:rStyle w:val="fontstyle01"/>
        </w:rPr>
        <w:t xml:space="preserve">Fazendo uma analogia, o TDS traz em si diversas informações e conteúdo que possibilitará a qualquer desbravador da Internet uma navegação mais segura, uma utilização de dados mais consciente e flexibilidade ao tratar </w:t>
      </w:r>
      <w:r w:rsidR="0006554A">
        <w:rPr>
          <w:rStyle w:val="fontstyle01"/>
        </w:rPr>
        <w:t>de situações cotidianas que envolvam armazenamento de senhas ou compartilhamento de informações.</w:t>
      </w:r>
    </w:p>
    <w:p w14:paraId="551FF2E6" w14:textId="7E5F8286" w:rsidR="00E30CBB" w:rsidRPr="00E715B1" w:rsidRDefault="0006554A" w:rsidP="00E30CBB">
      <w:pPr>
        <w:pStyle w:val="Ttulo2"/>
        <w:numPr>
          <w:ilvl w:val="0"/>
          <w:numId w:val="10"/>
        </w:numPr>
      </w:pPr>
      <w:r>
        <w:t>Aplicação Desktop</w:t>
      </w:r>
    </w:p>
    <w:p w14:paraId="77049D8A" w14:textId="43899200" w:rsidR="00E30CBB" w:rsidRPr="00E30CBB" w:rsidRDefault="00E30CBB" w:rsidP="00E30CBB">
      <w:pPr>
        <w:pStyle w:val="Ttulo3"/>
        <w:rPr>
          <w:color w:val="FF0000"/>
        </w:rPr>
      </w:pPr>
      <w:r>
        <w:t xml:space="preserve">2.1 </w:t>
      </w:r>
      <w:r w:rsidR="005C1643">
        <w:t>Trinket Digital Security</w:t>
      </w:r>
    </w:p>
    <w:p w14:paraId="227F690C" w14:textId="77777777" w:rsidR="00E30CBB" w:rsidRDefault="00E30CBB" w:rsidP="00E30CBB">
      <w:pPr>
        <w:pStyle w:val="Ttulo3"/>
        <w:numPr>
          <w:ilvl w:val="0"/>
          <w:numId w:val="0"/>
        </w:numPr>
      </w:pPr>
    </w:p>
    <w:p w14:paraId="10A15FAF" w14:textId="21D980E1" w:rsidR="00E30CBB" w:rsidRDefault="005C1643" w:rsidP="00E30CBB">
      <w:pPr>
        <w:pStyle w:val="Ttulo3"/>
        <w:numPr>
          <w:ilvl w:val="0"/>
          <w:numId w:val="0"/>
        </w:numPr>
        <w:ind w:firstLine="709"/>
        <w:rPr>
          <w:b w:val="0"/>
          <w:color w:val="000000"/>
          <w:lang w:eastAsia="pt-BR"/>
        </w:rPr>
      </w:pPr>
      <w:r>
        <w:rPr>
          <w:b w:val="0"/>
          <w:color w:val="000000"/>
          <w:lang w:eastAsia="pt-BR"/>
        </w:rPr>
        <w:t>É uma aplicação que simula um curso sobre Segurança da Informação / Segurança Digital.</w:t>
      </w:r>
      <w:r w:rsidR="00932148">
        <w:rPr>
          <w:b w:val="0"/>
          <w:color w:val="000000"/>
          <w:lang w:eastAsia="pt-BR"/>
        </w:rPr>
        <w:t xml:space="preserve"> Através da aplicação qualquer pessoa terá acesso a informações selecionadas a dedo para imersão no conhecimento de segurança da informação.</w:t>
      </w:r>
    </w:p>
    <w:p w14:paraId="6D39A397" w14:textId="77777777" w:rsidR="00E30CBB" w:rsidRDefault="00E30CBB" w:rsidP="00E30CBB">
      <w:pPr>
        <w:pStyle w:val="Ttulo3"/>
        <w:numPr>
          <w:ilvl w:val="0"/>
          <w:numId w:val="0"/>
        </w:numPr>
        <w:rPr>
          <w:b w:val="0"/>
          <w:lang w:eastAsia="pt-BR"/>
        </w:rPr>
      </w:pPr>
    </w:p>
    <w:p w14:paraId="2F73B162" w14:textId="2AE86320" w:rsidR="00E30CBB" w:rsidRDefault="00E30CBB" w:rsidP="00E30CBB">
      <w:pPr>
        <w:pStyle w:val="Ttulo3"/>
        <w:numPr>
          <w:ilvl w:val="0"/>
          <w:numId w:val="0"/>
        </w:numPr>
      </w:pPr>
      <w:r>
        <w:t>2.2 Conceito</w:t>
      </w:r>
    </w:p>
    <w:p w14:paraId="0468C429" w14:textId="77777777" w:rsidR="00E30CBB" w:rsidRDefault="00E30CBB" w:rsidP="00E30CBB">
      <w:pPr>
        <w:pStyle w:val="Ttulo3"/>
        <w:numPr>
          <w:ilvl w:val="0"/>
          <w:numId w:val="0"/>
        </w:numPr>
      </w:pPr>
    </w:p>
    <w:p w14:paraId="423A1E47" w14:textId="7641B2B3" w:rsidR="00E30CBB" w:rsidRDefault="005C1643" w:rsidP="00E30CBB">
      <w:pPr>
        <w:pStyle w:val="Ttulo3"/>
        <w:numPr>
          <w:ilvl w:val="0"/>
          <w:numId w:val="0"/>
        </w:numPr>
        <w:ind w:firstLine="709"/>
        <w:rPr>
          <w:b w:val="0"/>
          <w:color w:val="000000"/>
          <w:lang w:eastAsia="pt-BR"/>
        </w:rPr>
      </w:pPr>
      <w:r>
        <w:rPr>
          <w:b w:val="0"/>
          <w:color w:val="000000"/>
          <w:lang w:eastAsia="pt-BR"/>
        </w:rPr>
        <w:t xml:space="preserve">Pensando em abordar o tema de forma intuitiva, o aplicativo </w:t>
      </w:r>
      <w:r w:rsidR="00FD2E24">
        <w:rPr>
          <w:b w:val="0"/>
          <w:color w:val="000000"/>
          <w:lang w:eastAsia="pt-BR"/>
        </w:rPr>
        <w:t xml:space="preserve">foi desenvolvido </w:t>
      </w:r>
      <w:r>
        <w:rPr>
          <w:b w:val="0"/>
          <w:color w:val="000000"/>
          <w:lang w:eastAsia="pt-BR"/>
        </w:rPr>
        <w:t>ofere</w:t>
      </w:r>
      <w:r w:rsidR="00103949">
        <w:rPr>
          <w:b w:val="0"/>
          <w:color w:val="000000"/>
          <w:lang w:eastAsia="pt-BR"/>
        </w:rPr>
        <w:t>ce</w:t>
      </w:r>
      <w:r w:rsidR="00FD2E24">
        <w:rPr>
          <w:b w:val="0"/>
          <w:color w:val="000000"/>
          <w:lang w:eastAsia="pt-BR"/>
        </w:rPr>
        <w:t>ndo</w:t>
      </w:r>
      <w:r>
        <w:rPr>
          <w:b w:val="0"/>
          <w:color w:val="000000"/>
          <w:lang w:eastAsia="pt-BR"/>
        </w:rPr>
        <w:t xml:space="preserve"> um tipo de navegabilidade comum e já usual</w:t>
      </w:r>
      <w:r w:rsidR="00FD2E24">
        <w:rPr>
          <w:b w:val="0"/>
          <w:color w:val="000000"/>
          <w:lang w:eastAsia="pt-BR"/>
        </w:rPr>
        <w:t>.</w:t>
      </w:r>
      <w:r>
        <w:rPr>
          <w:b w:val="0"/>
          <w:color w:val="000000"/>
          <w:lang w:eastAsia="pt-BR"/>
        </w:rPr>
        <w:t xml:space="preserve"> </w:t>
      </w:r>
      <w:r w:rsidR="00FD2E24">
        <w:rPr>
          <w:b w:val="0"/>
          <w:color w:val="000000"/>
          <w:lang w:eastAsia="pt-BR"/>
        </w:rPr>
        <w:t>Consequentemente,</w:t>
      </w:r>
      <w:r>
        <w:rPr>
          <w:b w:val="0"/>
          <w:color w:val="000000"/>
          <w:lang w:eastAsia="pt-BR"/>
        </w:rPr>
        <w:t xml:space="preserve"> a experi</w:t>
      </w:r>
      <w:r w:rsidR="00103949">
        <w:rPr>
          <w:b w:val="0"/>
          <w:color w:val="000000"/>
          <w:lang w:eastAsia="pt-BR"/>
        </w:rPr>
        <w:t>ê</w:t>
      </w:r>
      <w:r>
        <w:rPr>
          <w:b w:val="0"/>
          <w:color w:val="000000"/>
          <w:lang w:eastAsia="pt-BR"/>
        </w:rPr>
        <w:t xml:space="preserve">ncia do usuário </w:t>
      </w:r>
      <w:r w:rsidR="00FD2E24">
        <w:rPr>
          <w:b w:val="0"/>
          <w:color w:val="000000"/>
          <w:lang w:eastAsia="pt-BR"/>
        </w:rPr>
        <w:t>é fácil e o aprendizado acontece de forma natural e progressiva.</w:t>
      </w:r>
    </w:p>
    <w:p w14:paraId="2482C645" w14:textId="77777777" w:rsidR="00E30CBB" w:rsidRDefault="00E30CBB" w:rsidP="00E30CBB">
      <w:pPr>
        <w:pStyle w:val="Ttulo3"/>
        <w:numPr>
          <w:ilvl w:val="0"/>
          <w:numId w:val="0"/>
        </w:numPr>
      </w:pPr>
    </w:p>
    <w:p w14:paraId="12B1EC90" w14:textId="3BC1BD2B" w:rsidR="00E30CBB" w:rsidRDefault="00E30CBB" w:rsidP="00E30CBB">
      <w:pPr>
        <w:pStyle w:val="Ttulo3"/>
        <w:numPr>
          <w:ilvl w:val="0"/>
          <w:numId w:val="0"/>
        </w:numPr>
      </w:pPr>
      <w:r>
        <w:t>2.3 Aplicações</w:t>
      </w:r>
    </w:p>
    <w:p w14:paraId="4ECD0C8E" w14:textId="77777777" w:rsidR="00E30CBB" w:rsidRDefault="00E30CBB" w:rsidP="00E30CBB">
      <w:pPr>
        <w:pStyle w:val="Ttulo3"/>
        <w:numPr>
          <w:ilvl w:val="0"/>
          <w:numId w:val="0"/>
        </w:numPr>
      </w:pPr>
    </w:p>
    <w:p w14:paraId="2B677EED" w14:textId="5E431C4D" w:rsidR="00E30CBB" w:rsidRDefault="00FD2E24" w:rsidP="00E30CBB">
      <w:pPr>
        <w:pStyle w:val="Ttulo3"/>
        <w:numPr>
          <w:ilvl w:val="0"/>
          <w:numId w:val="0"/>
        </w:numPr>
        <w:ind w:firstLine="709"/>
        <w:rPr>
          <w:b w:val="0"/>
          <w:color w:val="000000"/>
          <w:lang w:eastAsia="pt-BR"/>
        </w:rPr>
      </w:pPr>
      <w:r>
        <w:rPr>
          <w:b w:val="0"/>
          <w:color w:val="000000"/>
          <w:lang w:eastAsia="pt-BR"/>
        </w:rPr>
        <w:t xml:space="preserve">Para a construção do aplicativo, utilizamos a Linguagem de Programação C#. </w:t>
      </w:r>
      <w:r w:rsidR="009871C4">
        <w:rPr>
          <w:b w:val="0"/>
          <w:color w:val="000000"/>
          <w:lang w:eastAsia="pt-BR"/>
        </w:rPr>
        <w:br/>
      </w:r>
      <w:r>
        <w:rPr>
          <w:b w:val="0"/>
          <w:color w:val="000000"/>
          <w:lang w:eastAsia="pt-BR"/>
        </w:rPr>
        <w:t>Para apoiar o desenvolvimento, utilizamos algumas ferramentas:</w:t>
      </w:r>
    </w:p>
    <w:p w14:paraId="3B59B1C6" w14:textId="403F55FA" w:rsidR="00FD2E24" w:rsidRDefault="00FD2E24" w:rsidP="00FD2E24">
      <w:pPr>
        <w:rPr>
          <w:lang w:eastAsia="pt-BR"/>
        </w:rPr>
      </w:pPr>
      <w:r>
        <w:rPr>
          <w:lang w:eastAsia="pt-BR"/>
        </w:rPr>
        <w:t xml:space="preserve">- Visual Studio 2022: </w:t>
      </w:r>
      <w:hyperlink r:id="rId8" w:history="1">
        <w:r w:rsidRPr="00411C81">
          <w:rPr>
            <w:rStyle w:val="Hyperlink"/>
            <w:lang w:eastAsia="pt-BR"/>
          </w:rPr>
          <w:t>https://visualstudio.microsoft.com/pt-br/launch/</w:t>
        </w:r>
      </w:hyperlink>
    </w:p>
    <w:p w14:paraId="4C8CF783" w14:textId="5ABD1E91" w:rsidR="00FD2E24" w:rsidRDefault="00FD2E24" w:rsidP="00FD2E24">
      <w:pPr>
        <w:rPr>
          <w:lang w:eastAsia="pt-BR"/>
        </w:rPr>
      </w:pPr>
      <w:r>
        <w:rPr>
          <w:lang w:eastAsia="pt-BR"/>
        </w:rPr>
        <w:t xml:space="preserve">- GIT: </w:t>
      </w:r>
      <w:hyperlink r:id="rId9" w:history="1">
        <w:r w:rsidRPr="00411C81">
          <w:rPr>
            <w:rStyle w:val="Hyperlink"/>
            <w:lang w:eastAsia="pt-BR"/>
          </w:rPr>
          <w:t>https://git-scm.com/</w:t>
        </w:r>
      </w:hyperlink>
    </w:p>
    <w:p w14:paraId="3450B6FB" w14:textId="0B800CE2" w:rsidR="00FD2E24" w:rsidRDefault="00FD2E24" w:rsidP="00FD2E24">
      <w:pPr>
        <w:rPr>
          <w:lang w:eastAsia="pt-BR"/>
        </w:rPr>
      </w:pPr>
      <w:r>
        <w:rPr>
          <w:lang w:eastAsia="pt-BR"/>
        </w:rPr>
        <w:t xml:space="preserve">- Adobe Illustrator: </w:t>
      </w:r>
      <w:hyperlink r:id="rId10" w:history="1">
        <w:r w:rsidRPr="00411C81">
          <w:rPr>
            <w:rStyle w:val="Hyperlink"/>
            <w:lang w:eastAsia="pt-BR"/>
          </w:rPr>
          <w:t>https://www.adobe.com/br/products/illustrator.html</w:t>
        </w:r>
      </w:hyperlink>
    </w:p>
    <w:p w14:paraId="66275292" w14:textId="35BF81E8" w:rsidR="00592DF1" w:rsidRDefault="00FD2E24" w:rsidP="00FD2E24">
      <w:pPr>
        <w:rPr>
          <w:lang w:eastAsia="pt-BR"/>
        </w:rPr>
      </w:pPr>
      <w:r>
        <w:rPr>
          <w:lang w:eastAsia="pt-BR"/>
        </w:rPr>
        <w:t xml:space="preserve">- </w:t>
      </w:r>
      <w:r w:rsidR="00592DF1">
        <w:rPr>
          <w:lang w:eastAsia="pt-BR"/>
        </w:rPr>
        <w:t xml:space="preserve">Github: </w:t>
      </w:r>
      <w:hyperlink r:id="rId11" w:history="1">
        <w:r w:rsidR="00592DF1" w:rsidRPr="00411C81">
          <w:rPr>
            <w:rStyle w:val="Hyperlink"/>
            <w:lang w:eastAsia="pt-BR"/>
          </w:rPr>
          <w:t>https://github.com/</w:t>
        </w:r>
      </w:hyperlink>
    </w:p>
    <w:p w14:paraId="2A25A741" w14:textId="18844533" w:rsidR="00592DF1" w:rsidRDefault="00592DF1" w:rsidP="00FD2E24">
      <w:pPr>
        <w:rPr>
          <w:lang w:eastAsia="pt-BR"/>
        </w:rPr>
      </w:pPr>
      <w:r>
        <w:rPr>
          <w:lang w:eastAsia="pt-BR"/>
        </w:rPr>
        <w:t xml:space="preserve">- Visual Studio Code: </w:t>
      </w:r>
      <w:hyperlink r:id="rId12" w:history="1">
        <w:r w:rsidRPr="00411C81">
          <w:rPr>
            <w:rStyle w:val="Hyperlink"/>
            <w:lang w:eastAsia="pt-BR"/>
          </w:rPr>
          <w:t>https://code.visualstudio.com/</w:t>
        </w:r>
      </w:hyperlink>
    </w:p>
    <w:p w14:paraId="1940B904" w14:textId="63DAB189" w:rsidR="00592DF1" w:rsidRDefault="00592DF1" w:rsidP="00FD2E24">
      <w:pPr>
        <w:rPr>
          <w:lang w:eastAsia="pt-BR"/>
        </w:rPr>
      </w:pPr>
      <w:r>
        <w:rPr>
          <w:lang w:eastAsia="pt-BR"/>
        </w:rPr>
        <w:t xml:space="preserve">- SDK .Net 6: </w:t>
      </w:r>
      <w:hyperlink r:id="rId13" w:history="1">
        <w:r w:rsidRPr="00411C81">
          <w:rPr>
            <w:rStyle w:val="Hyperlink"/>
            <w:lang w:eastAsia="pt-BR"/>
          </w:rPr>
          <w:t>https://dotnet.microsoft.com/download/dotnet/6.0</w:t>
        </w:r>
      </w:hyperlink>
    </w:p>
    <w:p w14:paraId="0561348F" w14:textId="20E3D520" w:rsidR="00932148" w:rsidRDefault="00592DF1" w:rsidP="00932148">
      <w:pPr>
        <w:rPr>
          <w:lang w:eastAsia="pt-BR"/>
        </w:rPr>
      </w:pPr>
      <w:r>
        <w:rPr>
          <w:lang w:eastAsia="pt-BR"/>
        </w:rPr>
        <w:t xml:space="preserve">- Imagens Gratuitas: </w:t>
      </w:r>
      <w:hyperlink r:id="rId14" w:history="1">
        <w:r w:rsidR="00932148" w:rsidRPr="002951CA">
          <w:rPr>
            <w:rStyle w:val="Hyperlink"/>
            <w:lang w:eastAsia="pt-BR"/>
          </w:rPr>
          <w:t>https://www.pexels.com/pt-br/</w:t>
        </w:r>
      </w:hyperlink>
    </w:p>
    <w:p w14:paraId="039A1CC9" w14:textId="321C1E77" w:rsidR="00E30CBB" w:rsidRDefault="00E30CBB" w:rsidP="00E30CBB">
      <w:pPr>
        <w:pStyle w:val="Ttulo3"/>
        <w:numPr>
          <w:ilvl w:val="0"/>
          <w:numId w:val="0"/>
        </w:numPr>
      </w:pPr>
      <w:r>
        <w:lastRenderedPageBreak/>
        <w:t>2.4 Acesso a ferramenta</w:t>
      </w:r>
    </w:p>
    <w:p w14:paraId="4A4EFA39" w14:textId="77777777" w:rsidR="00E30CBB" w:rsidRDefault="00E30CBB" w:rsidP="00E30CBB">
      <w:pPr>
        <w:pStyle w:val="Ttulo3"/>
        <w:numPr>
          <w:ilvl w:val="0"/>
          <w:numId w:val="0"/>
        </w:numPr>
      </w:pPr>
    </w:p>
    <w:p w14:paraId="52E2472E" w14:textId="0AB07B01" w:rsidR="00E30CBB" w:rsidRDefault="00592DF1" w:rsidP="00E30CBB">
      <w:pPr>
        <w:pStyle w:val="Ttulo3"/>
        <w:numPr>
          <w:ilvl w:val="0"/>
          <w:numId w:val="0"/>
        </w:numPr>
        <w:ind w:firstLine="709"/>
        <w:rPr>
          <w:b w:val="0"/>
          <w:color w:val="000000"/>
          <w:lang w:eastAsia="pt-BR"/>
        </w:rPr>
      </w:pPr>
      <w:r>
        <w:rPr>
          <w:b w:val="0"/>
          <w:color w:val="000000"/>
          <w:lang w:eastAsia="pt-BR"/>
        </w:rPr>
        <w:t xml:space="preserve">Existem dois </w:t>
      </w:r>
      <w:r w:rsidR="0034106F">
        <w:rPr>
          <w:b w:val="0"/>
          <w:color w:val="000000"/>
          <w:lang w:eastAsia="pt-BR"/>
        </w:rPr>
        <w:t>links</w:t>
      </w:r>
      <w:r>
        <w:rPr>
          <w:b w:val="0"/>
          <w:color w:val="000000"/>
          <w:lang w:eastAsia="pt-BR"/>
        </w:rPr>
        <w:t xml:space="preserve"> de acesso</w:t>
      </w:r>
      <w:r w:rsidR="00922B91">
        <w:rPr>
          <w:b w:val="0"/>
          <w:color w:val="000000"/>
          <w:lang w:eastAsia="pt-BR"/>
        </w:rPr>
        <w:t xml:space="preserve"> a aplicação</w:t>
      </w:r>
      <w:r w:rsidR="00932148">
        <w:rPr>
          <w:b w:val="0"/>
          <w:color w:val="000000"/>
          <w:lang w:eastAsia="pt-BR"/>
        </w:rPr>
        <w:t>. O primeiro</w:t>
      </w:r>
      <w:r>
        <w:rPr>
          <w:b w:val="0"/>
          <w:color w:val="000000"/>
          <w:lang w:eastAsia="pt-BR"/>
        </w:rPr>
        <w:t xml:space="preserve"> </w:t>
      </w:r>
      <w:r w:rsidR="0034106F">
        <w:rPr>
          <w:b w:val="0"/>
          <w:color w:val="000000"/>
          <w:lang w:eastAsia="pt-BR"/>
        </w:rPr>
        <w:t>link é</w:t>
      </w:r>
      <w:r>
        <w:rPr>
          <w:b w:val="0"/>
          <w:color w:val="000000"/>
          <w:lang w:eastAsia="pt-BR"/>
        </w:rPr>
        <w:t xml:space="preserve"> do código fonte e </w:t>
      </w:r>
      <w:r w:rsidR="00932148">
        <w:rPr>
          <w:b w:val="0"/>
          <w:color w:val="000000"/>
          <w:lang w:eastAsia="pt-BR"/>
        </w:rPr>
        <w:t>o segundo</w:t>
      </w:r>
      <w:r>
        <w:rPr>
          <w:b w:val="0"/>
          <w:color w:val="000000"/>
          <w:lang w:eastAsia="pt-BR"/>
        </w:rPr>
        <w:t xml:space="preserve"> link </w:t>
      </w:r>
      <w:r w:rsidR="0034106F">
        <w:rPr>
          <w:b w:val="0"/>
          <w:color w:val="000000"/>
          <w:lang w:eastAsia="pt-BR"/>
        </w:rPr>
        <w:t xml:space="preserve">é </w:t>
      </w:r>
      <w:r>
        <w:rPr>
          <w:b w:val="0"/>
          <w:color w:val="000000"/>
          <w:lang w:eastAsia="pt-BR"/>
        </w:rPr>
        <w:t>do release do aplicativo:</w:t>
      </w:r>
    </w:p>
    <w:p w14:paraId="7250BB9B" w14:textId="62E97408" w:rsidR="00592DF1" w:rsidRDefault="00592DF1" w:rsidP="00592DF1">
      <w:pPr>
        <w:rPr>
          <w:lang w:eastAsia="pt-BR"/>
        </w:rPr>
      </w:pPr>
      <w:r>
        <w:rPr>
          <w:lang w:eastAsia="pt-BR"/>
        </w:rPr>
        <w:t xml:space="preserve">Código Fonte: </w:t>
      </w:r>
      <w:hyperlink r:id="rId15" w:history="1">
        <w:r w:rsidRPr="00411C81">
          <w:rPr>
            <w:rStyle w:val="Hyperlink"/>
            <w:lang w:eastAsia="pt-BR"/>
          </w:rPr>
          <w:t>https://github.com/danhpaiva/trinket-digital-security</w:t>
        </w:r>
      </w:hyperlink>
    </w:p>
    <w:p w14:paraId="4AFA301B" w14:textId="13FE0143" w:rsidR="00592DF1" w:rsidRDefault="00592DF1" w:rsidP="00592DF1">
      <w:pPr>
        <w:rPr>
          <w:lang w:eastAsia="pt-BR"/>
        </w:rPr>
      </w:pPr>
      <w:r>
        <w:rPr>
          <w:lang w:eastAsia="pt-BR"/>
        </w:rPr>
        <w:t xml:space="preserve">Versão 1.0.0: </w:t>
      </w:r>
      <w:hyperlink r:id="rId16" w:history="1">
        <w:r w:rsidRPr="00411C81">
          <w:rPr>
            <w:rStyle w:val="Hyperlink"/>
            <w:lang w:eastAsia="pt-BR"/>
          </w:rPr>
          <w:t>https://github.com/danhpaiva/trinket-digital-security/releases/tag/v1.0.0</w:t>
        </w:r>
      </w:hyperlink>
    </w:p>
    <w:p w14:paraId="15F45DA4" w14:textId="1BB94233" w:rsidR="00592DF1" w:rsidRDefault="00592DF1" w:rsidP="00592DF1">
      <w:pPr>
        <w:rPr>
          <w:lang w:eastAsia="pt-BR"/>
        </w:rPr>
      </w:pPr>
    </w:p>
    <w:p w14:paraId="1F2A0716" w14:textId="77777777" w:rsidR="00761E98" w:rsidRDefault="00592DF1" w:rsidP="00761E98">
      <w:pPr>
        <w:rPr>
          <w:lang w:eastAsia="pt-BR"/>
        </w:rPr>
      </w:pPr>
      <w:r>
        <w:rPr>
          <w:lang w:eastAsia="pt-BR"/>
        </w:rPr>
        <w:t xml:space="preserve">Você pode clicar no </w:t>
      </w:r>
      <w:r w:rsidR="00932148">
        <w:rPr>
          <w:lang w:eastAsia="pt-BR"/>
        </w:rPr>
        <w:t>segundo link acima</w:t>
      </w:r>
      <w:r>
        <w:rPr>
          <w:lang w:eastAsia="pt-BR"/>
        </w:rPr>
        <w:t xml:space="preserve">, </w:t>
      </w:r>
      <w:r w:rsidR="00932148">
        <w:rPr>
          <w:lang w:eastAsia="pt-BR"/>
        </w:rPr>
        <w:t>realizar</w:t>
      </w:r>
      <w:r>
        <w:rPr>
          <w:lang w:eastAsia="pt-BR"/>
        </w:rPr>
        <w:t xml:space="preserve"> o</w:t>
      </w:r>
      <w:r w:rsidR="00932148">
        <w:rPr>
          <w:lang w:eastAsia="pt-BR"/>
        </w:rPr>
        <w:t xml:space="preserve"> download do</w:t>
      </w:r>
      <w:r>
        <w:rPr>
          <w:lang w:eastAsia="pt-BR"/>
        </w:rPr>
        <w:t xml:space="preserve"> </w:t>
      </w:r>
      <w:r w:rsidRPr="00566A3A">
        <w:rPr>
          <w:i/>
          <w:iCs/>
          <w:lang w:eastAsia="pt-BR"/>
        </w:rPr>
        <w:t>“setup.7z”</w:t>
      </w:r>
      <w:r w:rsidR="0069345D" w:rsidRPr="00566A3A">
        <w:rPr>
          <w:i/>
          <w:iCs/>
          <w:lang w:eastAsia="pt-BR"/>
        </w:rPr>
        <w:t>.</w:t>
      </w:r>
      <w:r w:rsidR="0069345D">
        <w:rPr>
          <w:lang w:eastAsia="pt-BR"/>
        </w:rPr>
        <w:br/>
        <w:t>Após baixar, deverá</w:t>
      </w:r>
      <w:r w:rsidR="00932148">
        <w:rPr>
          <w:lang w:eastAsia="pt-BR"/>
        </w:rPr>
        <w:t xml:space="preserve"> extrair o arquivo </w:t>
      </w:r>
      <w:r w:rsidR="0069345D">
        <w:rPr>
          <w:lang w:eastAsia="pt-BR"/>
        </w:rPr>
        <w:t xml:space="preserve">utilizando o </w:t>
      </w:r>
      <w:r w:rsidR="0069345D" w:rsidRPr="0034106F">
        <w:rPr>
          <w:i/>
          <w:iCs/>
          <w:lang w:eastAsia="pt-BR"/>
        </w:rPr>
        <w:t>Winrar</w:t>
      </w:r>
      <w:r w:rsidR="0069345D">
        <w:rPr>
          <w:lang w:eastAsia="pt-BR"/>
        </w:rPr>
        <w:t xml:space="preserve"> ou outro compactador de sua preferência</w:t>
      </w:r>
      <w:r w:rsidR="0034106F">
        <w:rPr>
          <w:lang w:eastAsia="pt-BR"/>
        </w:rPr>
        <w:t>.</w:t>
      </w:r>
      <w:r w:rsidR="00761E98">
        <w:rPr>
          <w:lang w:eastAsia="pt-BR"/>
        </w:rPr>
        <w:t xml:space="preserve"> </w:t>
      </w:r>
      <w:r w:rsidR="0034106F">
        <w:rPr>
          <w:lang w:eastAsia="pt-BR"/>
        </w:rPr>
        <w:t>Após extrair deverá</w:t>
      </w:r>
      <w:r>
        <w:rPr>
          <w:lang w:eastAsia="pt-BR"/>
        </w:rPr>
        <w:t xml:space="preserve"> </w:t>
      </w:r>
      <w:r w:rsidR="0069345D">
        <w:rPr>
          <w:lang w:eastAsia="pt-BR"/>
        </w:rPr>
        <w:t xml:space="preserve">acessar </w:t>
      </w:r>
      <w:r w:rsidR="0034106F">
        <w:rPr>
          <w:lang w:eastAsia="pt-BR"/>
        </w:rPr>
        <w:t xml:space="preserve">a pasta, encontrar </w:t>
      </w:r>
      <w:r w:rsidR="0069345D">
        <w:rPr>
          <w:lang w:eastAsia="pt-BR"/>
        </w:rPr>
        <w:t xml:space="preserve">o </w:t>
      </w:r>
      <w:r w:rsidR="0069345D" w:rsidRPr="00566A3A">
        <w:rPr>
          <w:i/>
          <w:iCs/>
          <w:lang w:eastAsia="pt-BR"/>
        </w:rPr>
        <w:t>“setup.exe”</w:t>
      </w:r>
      <w:r w:rsidR="0069345D">
        <w:rPr>
          <w:lang w:eastAsia="pt-BR"/>
        </w:rPr>
        <w:t xml:space="preserve"> </w:t>
      </w:r>
      <w:r w:rsidR="0034106F">
        <w:rPr>
          <w:lang w:eastAsia="pt-BR"/>
        </w:rPr>
        <w:t>e clicar para</w:t>
      </w:r>
      <w:r w:rsidR="0069345D">
        <w:rPr>
          <w:lang w:eastAsia="pt-BR"/>
        </w:rPr>
        <w:t xml:space="preserve"> </w:t>
      </w:r>
      <w:r>
        <w:rPr>
          <w:lang w:eastAsia="pt-BR"/>
        </w:rPr>
        <w:t>instalar</w:t>
      </w:r>
      <w:r w:rsidR="0034106F">
        <w:rPr>
          <w:lang w:eastAsia="pt-BR"/>
        </w:rPr>
        <w:t xml:space="preserve"> a aplicação </w:t>
      </w:r>
      <w:r>
        <w:rPr>
          <w:lang w:eastAsia="pt-BR"/>
        </w:rPr>
        <w:t xml:space="preserve"> no seu sistema operacional Windows. </w:t>
      </w:r>
    </w:p>
    <w:p w14:paraId="0B914AA8" w14:textId="1D60A1C0" w:rsidR="00E30CBB" w:rsidRDefault="00592DF1" w:rsidP="00761E98">
      <w:pPr>
        <w:rPr>
          <w:lang w:eastAsia="pt-BR"/>
        </w:rPr>
      </w:pPr>
      <w:r>
        <w:rPr>
          <w:lang w:eastAsia="pt-BR"/>
        </w:rPr>
        <w:t xml:space="preserve">Caso </w:t>
      </w:r>
      <w:r w:rsidR="00761E98">
        <w:rPr>
          <w:lang w:eastAsia="pt-BR"/>
        </w:rPr>
        <w:t xml:space="preserve">enfrente </w:t>
      </w:r>
      <w:r>
        <w:rPr>
          <w:lang w:eastAsia="pt-BR"/>
        </w:rPr>
        <w:t xml:space="preserve"> alguma </w:t>
      </w:r>
      <w:r w:rsidR="0061419A">
        <w:rPr>
          <w:lang w:eastAsia="pt-BR"/>
        </w:rPr>
        <w:t>incompatibilidade</w:t>
      </w:r>
      <w:r w:rsidR="00761E98">
        <w:rPr>
          <w:lang w:eastAsia="pt-BR"/>
        </w:rPr>
        <w:t xml:space="preserve"> durante a instalação ou execução do programa</w:t>
      </w:r>
      <w:r>
        <w:rPr>
          <w:lang w:eastAsia="pt-BR"/>
        </w:rPr>
        <w:t xml:space="preserve">, instale o </w:t>
      </w:r>
      <w:r w:rsidRPr="0061419A">
        <w:rPr>
          <w:b/>
          <w:bCs/>
          <w:lang w:eastAsia="pt-BR"/>
        </w:rPr>
        <w:t>SDK .Net 6</w:t>
      </w:r>
      <w:r>
        <w:rPr>
          <w:lang w:eastAsia="pt-BR"/>
        </w:rPr>
        <w:t xml:space="preserve"> que é o framework base da aplicação</w:t>
      </w:r>
      <w:r w:rsidR="0061419A">
        <w:rPr>
          <w:lang w:eastAsia="pt-BR"/>
        </w:rPr>
        <w:t xml:space="preserve">. </w:t>
      </w:r>
      <w:r w:rsidR="00932148">
        <w:rPr>
          <w:lang w:eastAsia="pt-BR"/>
        </w:rPr>
        <w:br/>
      </w:r>
      <w:r w:rsidR="0061419A">
        <w:rPr>
          <w:lang w:eastAsia="pt-BR"/>
        </w:rPr>
        <w:t>Você deverá realizar o download</w:t>
      </w:r>
      <w:r>
        <w:rPr>
          <w:lang w:eastAsia="pt-BR"/>
        </w:rPr>
        <w:t xml:space="preserve"> através deste link:</w:t>
      </w:r>
    </w:p>
    <w:p w14:paraId="78FBD5E0" w14:textId="77777777" w:rsidR="00932148" w:rsidRDefault="00932148" w:rsidP="00592DF1">
      <w:pPr>
        <w:rPr>
          <w:lang w:eastAsia="pt-BR"/>
        </w:rPr>
      </w:pPr>
    </w:p>
    <w:p w14:paraId="3B01B8C1" w14:textId="344C5175" w:rsidR="00932148" w:rsidRDefault="00592DF1" w:rsidP="00932148">
      <w:pPr>
        <w:rPr>
          <w:lang w:eastAsia="pt-BR"/>
        </w:rPr>
      </w:pPr>
      <w:r>
        <w:rPr>
          <w:lang w:eastAsia="pt-BR"/>
        </w:rPr>
        <w:t xml:space="preserve">.Net 6: </w:t>
      </w:r>
      <w:hyperlink r:id="rId17" w:history="1">
        <w:r w:rsidR="0069345D" w:rsidRPr="002951CA">
          <w:rPr>
            <w:rStyle w:val="Hyperlink"/>
            <w:lang w:eastAsia="pt-BR"/>
          </w:rPr>
          <w:t>https://dotnet.microsoft.com/download/dotnet/6.0</w:t>
        </w:r>
      </w:hyperlink>
    </w:p>
    <w:p w14:paraId="6C557D69" w14:textId="77777777" w:rsidR="0069345D" w:rsidRDefault="0069345D" w:rsidP="00932148">
      <w:pPr>
        <w:rPr>
          <w:lang w:eastAsia="pt-BR"/>
        </w:rPr>
      </w:pPr>
    </w:p>
    <w:p w14:paraId="531B3A35" w14:textId="66A505D7" w:rsidR="00E30CBB" w:rsidRDefault="00E30CBB" w:rsidP="00E30CBB">
      <w:pPr>
        <w:pStyle w:val="Ttulo3"/>
        <w:numPr>
          <w:ilvl w:val="0"/>
          <w:numId w:val="0"/>
        </w:numPr>
      </w:pPr>
      <w:r>
        <w:t xml:space="preserve">2.5 </w:t>
      </w:r>
      <w:r w:rsidR="00393AEB">
        <w:t xml:space="preserve">Informações </w:t>
      </w:r>
      <w:r w:rsidR="00566A3A">
        <w:t>Extras</w:t>
      </w:r>
    </w:p>
    <w:p w14:paraId="5694E21D" w14:textId="77777777" w:rsidR="00E30CBB" w:rsidRDefault="00E30CBB" w:rsidP="00E30CBB">
      <w:pPr>
        <w:pStyle w:val="Ttulo3"/>
        <w:numPr>
          <w:ilvl w:val="0"/>
          <w:numId w:val="0"/>
        </w:numPr>
      </w:pPr>
    </w:p>
    <w:p w14:paraId="4A465077" w14:textId="77777777" w:rsidR="00D62733" w:rsidRDefault="00393AEB" w:rsidP="00393AEB">
      <w:pPr>
        <w:pStyle w:val="Ttulo3"/>
        <w:numPr>
          <w:ilvl w:val="0"/>
          <w:numId w:val="0"/>
        </w:numPr>
        <w:ind w:firstLine="709"/>
        <w:rPr>
          <w:b w:val="0"/>
          <w:color w:val="000000"/>
          <w:lang w:eastAsia="pt-BR"/>
        </w:rPr>
      </w:pPr>
      <w:r>
        <w:rPr>
          <w:b w:val="0"/>
          <w:color w:val="000000"/>
          <w:lang w:eastAsia="pt-BR"/>
        </w:rPr>
        <w:t xml:space="preserve">Para o projeto de desenvolvimento, O </w:t>
      </w:r>
      <w:r w:rsidRPr="0072336D">
        <w:rPr>
          <w:bCs/>
          <w:color w:val="000000"/>
          <w:lang w:eastAsia="pt-BR"/>
        </w:rPr>
        <w:t>Visual Studio</w:t>
      </w:r>
      <w:r>
        <w:rPr>
          <w:b w:val="0"/>
          <w:color w:val="000000"/>
          <w:lang w:eastAsia="pt-BR"/>
        </w:rPr>
        <w:t xml:space="preserve"> é o que chamamos de IDE. É um ambiente de desenvolvimento integrado, que possui várias ferramentas úteis, como um “autocompletar” para sugerir códigos e métodos funcionais para a aplicação. </w:t>
      </w:r>
    </w:p>
    <w:p w14:paraId="085BD628" w14:textId="77777777" w:rsidR="00D62733" w:rsidRDefault="00393AEB" w:rsidP="00393AEB">
      <w:pPr>
        <w:pStyle w:val="Ttulo3"/>
        <w:numPr>
          <w:ilvl w:val="0"/>
          <w:numId w:val="0"/>
        </w:numPr>
        <w:ind w:firstLine="709"/>
        <w:rPr>
          <w:b w:val="0"/>
          <w:color w:val="000000"/>
          <w:lang w:eastAsia="pt-BR"/>
        </w:rPr>
      </w:pPr>
      <w:r>
        <w:rPr>
          <w:b w:val="0"/>
          <w:color w:val="000000"/>
          <w:lang w:eastAsia="pt-BR"/>
        </w:rPr>
        <w:t xml:space="preserve">O </w:t>
      </w:r>
      <w:r w:rsidRPr="0072336D">
        <w:rPr>
          <w:bCs/>
          <w:color w:val="000000"/>
          <w:lang w:eastAsia="pt-BR"/>
        </w:rPr>
        <w:t>GIT</w:t>
      </w:r>
      <w:r>
        <w:rPr>
          <w:b w:val="0"/>
          <w:color w:val="000000"/>
          <w:lang w:eastAsia="pt-BR"/>
        </w:rPr>
        <w:t xml:space="preserve"> é um versionador de código, muito utilizado hoje no mercado de desenvolvimento de software, onde uma equipe pode trabalhar numa mesma aplicação e gerenciar as features que devem ser implementadas por cada integrante de uma Squad.</w:t>
      </w:r>
    </w:p>
    <w:p w14:paraId="77858A29" w14:textId="37C3671A" w:rsidR="002F6E97" w:rsidRDefault="00393AEB" w:rsidP="002F6E97">
      <w:pPr>
        <w:pStyle w:val="Ttulo3"/>
        <w:numPr>
          <w:ilvl w:val="0"/>
          <w:numId w:val="0"/>
        </w:numPr>
        <w:ind w:firstLine="709"/>
        <w:rPr>
          <w:b w:val="0"/>
          <w:color w:val="000000"/>
          <w:lang w:eastAsia="pt-BR"/>
        </w:rPr>
      </w:pPr>
      <w:r>
        <w:rPr>
          <w:b w:val="0"/>
          <w:color w:val="000000"/>
          <w:lang w:eastAsia="pt-BR"/>
        </w:rPr>
        <w:t xml:space="preserve">O </w:t>
      </w:r>
      <w:r w:rsidRPr="0072336D">
        <w:rPr>
          <w:bCs/>
          <w:color w:val="000000"/>
          <w:lang w:eastAsia="pt-BR"/>
        </w:rPr>
        <w:t>GitHub</w:t>
      </w:r>
      <w:r>
        <w:rPr>
          <w:b w:val="0"/>
          <w:color w:val="000000"/>
          <w:lang w:eastAsia="pt-BR"/>
        </w:rPr>
        <w:t xml:space="preserve"> é a plataforma de compartilhamento de código, onde desenvolvedores do mundo inteiro </w:t>
      </w:r>
      <w:r w:rsidR="0072336D">
        <w:rPr>
          <w:b w:val="0"/>
          <w:color w:val="000000"/>
          <w:lang w:eastAsia="pt-BR"/>
        </w:rPr>
        <w:t>podem acessar aplicações diversas e contribuir para que a comunidade seja livre e aberta a todos(as).</w:t>
      </w:r>
      <w:r w:rsidR="00D62733">
        <w:rPr>
          <w:b w:val="0"/>
          <w:color w:val="000000"/>
          <w:lang w:eastAsia="pt-BR"/>
        </w:rPr>
        <w:t xml:space="preserve"> Decidimos disponibilizar o App através dela, pois até mesmo futuros alunos da UC ou outros desenvolvedores poderão acessá-la, estudá-la e também contribuir com ela.</w:t>
      </w:r>
    </w:p>
    <w:p w14:paraId="5E570F15" w14:textId="77777777" w:rsidR="002F6E97" w:rsidRPr="002F6E97" w:rsidRDefault="002F6E97" w:rsidP="002F6E97">
      <w:pPr>
        <w:rPr>
          <w:lang w:eastAsia="pt-BR"/>
        </w:rPr>
      </w:pPr>
    </w:p>
    <w:p w14:paraId="0FEDFB03" w14:textId="0BE9F53E" w:rsidR="002F6E97" w:rsidRDefault="002F6E97" w:rsidP="002F6E97">
      <w:pPr>
        <w:pStyle w:val="Ttulo3"/>
        <w:numPr>
          <w:ilvl w:val="1"/>
          <w:numId w:val="10"/>
        </w:numPr>
      </w:pPr>
      <w:r>
        <w:t>Imagens da aplicação</w:t>
      </w:r>
    </w:p>
    <w:p w14:paraId="1E6E6373" w14:textId="36B82455" w:rsidR="002F6E97" w:rsidRDefault="002F6E97" w:rsidP="002F6E97">
      <w:r>
        <w:rPr>
          <w:noProof/>
        </w:rPr>
        <w:drawing>
          <wp:inline distT="0" distB="0" distL="0" distR="0" wp14:anchorId="1F4B46E4" wp14:editId="0F6BD431">
            <wp:extent cx="5309810" cy="1549753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10" cy="154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A420" w14:textId="34745433" w:rsidR="002F6E97" w:rsidRPr="002F6E97" w:rsidRDefault="002F6E97" w:rsidP="002F6E97">
      <w:pPr>
        <w:jc w:val="center"/>
        <w:rPr>
          <w:i/>
          <w:iCs/>
        </w:rPr>
      </w:pPr>
      <w:r w:rsidRPr="002F6E97">
        <w:rPr>
          <w:i/>
          <w:iCs/>
        </w:rPr>
        <w:t>Logo da Aplicação, Belo Horizonte 03/12/2021</w:t>
      </w:r>
    </w:p>
    <w:p w14:paraId="50B716C7" w14:textId="1AF1B227" w:rsidR="002F6E97" w:rsidRDefault="002F6E97" w:rsidP="002F6E97"/>
    <w:p w14:paraId="454C3E2F" w14:textId="18FA7DDF" w:rsidR="002F6E97" w:rsidRDefault="002F6E97" w:rsidP="002F6E97"/>
    <w:p w14:paraId="5CBBA3F5" w14:textId="258DE6F1" w:rsidR="002F6E97" w:rsidRDefault="002F6E97" w:rsidP="002F6E97"/>
    <w:p w14:paraId="4FE16578" w14:textId="14FE9619" w:rsidR="002F6E97" w:rsidRDefault="002F6E97" w:rsidP="002F6E97"/>
    <w:p w14:paraId="05D0E6F9" w14:textId="3A39802D" w:rsidR="002F6E97" w:rsidRDefault="002F6E97" w:rsidP="002F6E97"/>
    <w:p w14:paraId="61A68D36" w14:textId="6DCEF45A" w:rsidR="002F6E97" w:rsidRDefault="002F6E97" w:rsidP="002F6E97">
      <w:pPr>
        <w:ind w:firstLine="0"/>
      </w:pPr>
    </w:p>
    <w:p w14:paraId="37811A01" w14:textId="158ECC4D" w:rsidR="002F6E97" w:rsidRDefault="002F6E97" w:rsidP="002F6E97">
      <w:pPr>
        <w:ind w:firstLine="0"/>
      </w:pPr>
      <w:r>
        <w:rPr>
          <w:noProof/>
        </w:rPr>
        <w:drawing>
          <wp:inline distT="0" distB="0" distL="0" distR="0" wp14:anchorId="71D2277A" wp14:editId="7537B38C">
            <wp:extent cx="5760085" cy="32632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7147" w14:textId="65129E31" w:rsidR="00CD625E" w:rsidRDefault="00CD625E" w:rsidP="00CD625E">
      <w:pPr>
        <w:ind w:firstLine="0"/>
        <w:jc w:val="center"/>
      </w:pPr>
      <w:r>
        <w:rPr>
          <w:i/>
          <w:iCs/>
        </w:rPr>
        <w:t>Tela de Saudação</w:t>
      </w:r>
      <w:r w:rsidRPr="002F6E97">
        <w:rPr>
          <w:i/>
          <w:iCs/>
        </w:rPr>
        <w:t>, Belo Horizonte 03/12/2021</w:t>
      </w:r>
    </w:p>
    <w:p w14:paraId="6E86D1CC" w14:textId="2D7E5751" w:rsidR="00CD625E" w:rsidRDefault="00CD625E" w:rsidP="002F6E97">
      <w:pPr>
        <w:ind w:firstLine="0"/>
      </w:pPr>
    </w:p>
    <w:p w14:paraId="62E87E43" w14:textId="164BA774" w:rsidR="00CD625E" w:rsidRDefault="00CD625E" w:rsidP="002F6E97">
      <w:pPr>
        <w:ind w:firstLine="0"/>
      </w:pPr>
      <w:r>
        <w:rPr>
          <w:noProof/>
        </w:rPr>
        <w:drawing>
          <wp:inline distT="0" distB="0" distL="0" distR="0" wp14:anchorId="1858A599" wp14:editId="1B75E995">
            <wp:extent cx="5760085" cy="326326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C3C3" w14:textId="0C75E7CF" w:rsidR="00CD625E" w:rsidRDefault="00CD625E" w:rsidP="00CD625E">
      <w:pPr>
        <w:ind w:firstLine="0"/>
        <w:jc w:val="center"/>
        <w:rPr>
          <w:i/>
          <w:iCs/>
        </w:rPr>
      </w:pPr>
      <w:r>
        <w:rPr>
          <w:i/>
          <w:iCs/>
        </w:rPr>
        <w:t>Uma tela de um dos módulos indicando como fazer uma senha forte</w:t>
      </w:r>
      <w:r w:rsidRPr="002F6E97">
        <w:rPr>
          <w:i/>
          <w:iCs/>
        </w:rPr>
        <w:t>,</w:t>
      </w:r>
    </w:p>
    <w:p w14:paraId="6F63C4F6" w14:textId="3F544EA6" w:rsidR="00CD625E" w:rsidRDefault="00CD625E" w:rsidP="00CD625E">
      <w:pPr>
        <w:ind w:firstLine="0"/>
        <w:jc w:val="center"/>
        <w:rPr>
          <w:i/>
          <w:iCs/>
        </w:rPr>
      </w:pPr>
      <w:r w:rsidRPr="002F6E97">
        <w:rPr>
          <w:i/>
          <w:iCs/>
        </w:rPr>
        <w:t>Belo Horizonte 03/12/2021</w:t>
      </w:r>
    </w:p>
    <w:p w14:paraId="205A16AA" w14:textId="3B2441DD" w:rsidR="00761E98" w:rsidRDefault="00761E98" w:rsidP="00CD625E">
      <w:pPr>
        <w:ind w:firstLine="0"/>
        <w:jc w:val="center"/>
        <w:rPr>
          <w:i/>
          <w:iCs/>
        </w:rPr>
      </w:pPr>
    </w:p>
    <w:p w14:paraId="78FF8769" w14:textId="7DFAB5F6" w:rsidR="00761E98" w:rsidRDefault="00761E98" w:rsidP="00CD625E">
      <w:pPr>
        <w:ind w:firstLine="0"/>
        <w:jc w:val="center"/>
        <w:rPr>
          <w:i/>
          <w:iCs/>
        </w:rPr>
      </w:pPr>
    </w:p>
    <w:p w14:paraId="16239116" w14:textId="6D81B010" w:rsidR="00761E98" w:rsidRDefault="00761E98" w:rsidP="00CD625E">
      <w:pPr>
        <w:ind w:firstLine="0"/>
        <w:jc w:val="center"/>
        <w:rPr>
          <w:i/>
          <w:iCs/>
        </w:rPr>
      </w:pPr>
    </w:p>
    <w:p w14:paraId="234C430F" w14:textId="3FB569FF" w:rsidR="00761E98" w:rsidRDefault="00761E98" w:rsidP="00CD625E">
      <w:pPr>
        <w:ind w:firstLine="0"/>
        <w:jc w:val="center"/>
        <w:rPr>
          <w:i/>
          <w:iCs/>
        </w:rPr>
      </w:pPr>
    </w:p>
    <w:p w14:paraId="2DB0236B" w14:textId="594B9A29" w:rsidR="00761E98" w:rsidRDefault="00761E98" w:rsidP="00CD625E">
      <w:pPr>
        <w:ind w:firstLine="0"/>
        <w:jc w:val="center"/>
        <w:rPr>
          <w:i/>
          <w:iCs/>
        </w:rPr>
      </w:pPr>
    </w:p>
    <w:p w14:paraId="4465EC03" w14:textId="77777777" w:rsidR="00761E98" w:rsidRPr="002F6E97" w:rsidRDefault="00761E98" w:rsidP="00CD625E">
      <w:pPr>
        <w:ind w:firstLine="0"/>
        <w:jc w:val="center"/>
      </w:pPr>
    </w:p>
    <w:p w14:paraId="16A8886F" w14:textId="3D20F575" w:rsidR="00E30CBB" w:rsidRPr="00E715B1" w:rsidRDefault="00E30CBB" w:rsidP="00E30CBB">
      <w:pPr>
        <w:pStyle w:val="Ttulo2"/>
        <w:numPr>
          <w:ilvl w:val="0"/>
          <w:numId w:val="10"/>
        </w:numPr>
        <w:spacing w:before="360"/>
        <w:ind w:left="357" w:hanging="357"/>
      </w:pPr>
      <w:r>
        <w:lastRenderedPageBreak/>
        <w:t>DEFINIÇÃO DO TUTORIAL</w:t>
      </w:r>
    </w:p>
    <w:p w14:paraId="74FB9DA1" w14:textId="13C791CA" w:rsidR="00E30CBB" w:rsidRDefault="00E30CBB" w:rsidP="00E30CBB">
      <w:pPr>
        <w:pStyle w:val="Ttulo3"/>
        <w:numPr>
          <w:ilvl w:val="0"/>
          <w:numId w:val="0"/>
        </w:numPr>
      </w:pPr>
      <w:r>
        <w:t>3.1 Tópico(s) selecionado(s) para a construção do conteúdo</w:t>
      </w:r>
    </w:p>
    <w:p w14:paraId="495965A8" w14:textId="77777777" w:rsidR="00E30CBB" w:rsidRDefault="00E30CBB" w:rsidP="00E30CBB">
      <w:pPr>
        <w:pStyle w:val="Ttulo3"/>
        <w:numPr>
          <w:ilvl w:val="0"/>
          <w:numId w:val="0"/>
        </w:numPr>
        <w:ind w:firstLine="709"/>
        <w:rPr>
          <w:b w:val="0"/>
          <w:color w:val="000000"/>
          <w:lang w:eastAsia="pt-BR"/>
        </w:rPr>
      </w:pPr>
    </w:p>
    <w:p w14:paraId="3B7FFAA6" w14:textId="048EF7BD" w:rsidR="00E30CBB" w:rsidRDefault="00D06447" w:rsidP="00D06447">
      <w:pPr>
        <w:pStyle w:val="Ttulo3"/>
        <w:numPr>
          <w:ilvl w:val="0"/>
          <w:numId w:val="0"/>
        </w:numPr>
        <w:rPr>
          <w:b w:val="0"/>
          <w:color w:val="000000"/>
          <w:lang w:eastAsia="pt-BR"/>
        </w:rPr>
      </w:pPr>
      <w:r>
        <w:rPr>
          <w:b w:val="0"/>
          <w:color w:val="000000"/>
          <w:lang w:eastAsia="pt-BR"/>
        </w:rPr>
        <w:tab/>
        <w:t>O aplicativo contém 5 módulos que compõem toda a informação do curso:</w:t>
      </w:r>
    </w:p>
    <w:p w14:paraId="7BC2D1B1" w14:textId="06101FE8" w:rsidR="00D06447" w:rsidRDefault="00D06447" w:rsidP="00D06447">
      <w:pPr>
        <w:rPr>
          <w:lang w:eastAsia="pt-BR"/>
        </w:rPr>
      </w:pPr>
      <w:r>
        <w:rPr>
          <w:lang w:eastAsia="pt-BR"/>
        </w:rPr>
        <w:t>Módulo I – Princípios da Segurança da Informação</w:t>
      </w:r>
    </w:p>
    <w:p w14:paraId="33A4C553" w14:textId="7F68F4DC" w:rsidR="00D06447" w:rsidRDefault="00D06447" w:rsidP="00D06447">
      <w:pPr>
        <w:rPr>
          <w:lang w:eastAsia="pt-BR"/>
        </w:rPr>
      </w:pPr>
      <w:r>
        <w:rPr>
          <w:lang w:eastAsia="pt-BR"/>
        </w:rPr>
        <w:t>Módulo II – Regulamentos e ameaças de segurança</w:t>
      </w:r>
    </w:p>
    <w:p w14:paraId="78869D78" w14:textId="493F1BD1" w:rsidR="00D06447" w:rsidRDefault="00D06447" w:rsidP="00D06447">
      <w:pPr>
        <w:rPr>
          <w:lang w:eastAsia="pt-BR"/>
        </w:rPr>
      </w:pPr>
      <w:r>
        <w:rPr>
          <w:lang w:eastAsia="pt-BR"/>
        </w:rPr>
        <w:t>Módulo III – Ações de um Ciber Criminoso</w:t>
      </w:r>
    </w:p>
    <w:p w14:paraId="0FD08EC2" w14:textId="1AC6EF81" w:rsidR="00D06447" w:rsidRDefault="00D06447" w:rsidP="00D06447">
      <w:pPr>
        <w:rPr>
          <w:lang w:eastAsia="pt-BR"/>
        </w:rPr>
      </w:pPr>
      <w:r>
        <w:rPr>
          <w:lang w:eastAsia="pt-BR"/>
        </w:rPr>
        <w:t>Módulo IV – Boas práticas de segurança</w:t>
      </w:r>
    </w:p>
    <w:p w14:paraId="5CDED8B7" w14:textId="42BE21E3" w:rsidR="00D06447" w:rsidRDefault="00D06447" w:rsidP="00D06447">
      <w:pPr>
        <w:rPr>
          <w:lang w:eastAsia="pt-BR"/>
        </w:rPr>
      </w:pPr>
      <w:r>
        <w:rPr>
          <w:lang w:eastAsia="pt-BR"/>
        </w:rPr>
        <w:t>Módulo V – Cuidado com Senhas</w:t>
      </w:r>
    </w:p>
    <w:p w14:paraId="1326DAEF" w14:textId="54A9B1A7" w:rsidR="00D06447" w:rsidRDefault="00D06447" w:rsidP="00D06447">
      <w:pPr>
        <w:rPr>
          <w:lang w:eastAsia="pt-BR"/>
        </w:rPr>
      </w:pPr>
    </w:p>
    <w:p w14:paraId="0D1141AB" w14:textId="2B88062E" w:rsidR="00D06447" w:rsidRDefault="00D06447" w:rsidP="00D06447">
      <w:pPr>
        <w:rPr>
          <w:lang w:eastAsia="pt-BR"/>
        </w:rPr>
      </w:pPr>
      <w:r>
        <w:rPr>
          <w:lang w:eastAsia="pt-BR"/>
        </w:rPr>
        <w:t>Cada módulo tratará de conceitos ou informações que serão úteis para um usuário comum que precise de orientação sobre determinado tema. Cada módulo é independente e pode ser consultado a hora que desejar. Assim se o usuário já saiba o que um ciber criminoso faz, mas deseja saber apenas como construir uma senha forte na internet, basta mudar de módulo.</w:t>
      </w:r>
    </w:p>
    <w:p w14:paraId="1C61CE5B" w14:textId="678A9C91" w:rsidR="00D06447" w:rsidRDefault="00C62285" w:rsidP="00D06447">
      <w:pPr>
        <w:rPr>
          <w:lang w:eastAsia="pt-BR"/>
        </w:rPr>
      </w:pPr>
      <w:r>
        <w:rPr>
          <w:lang w:eastAsia="pt-BR"/>
        </w:rPr>
        <w:t>A organização dos módulos foi feita para criar uma sensação de progressão de conhecimento. E as cores do aplicativo foram escolhidas para ter uma sensação de segurança e leveza, logo tons azuis claros seguindo um padrão em todas as telas.</w:t>
      </w:r>
    </w:p>
    <w:p w14:paraId="7B90B3C5" w14:textId="3C48C252" w:rsidR="00922B91" w:rsidRPr="00D06447" w:rsidRDefault="00C62285" w:rsidP="002F6E97">
      <w:pPr>
        <w:rPr>
          <w:lang w:eastAsia="pt-BR"/>
        </w:rPr>
      </w:pPr>
      <w:r>
        <w:rPr>
          <w:lang w:eastAsia="pt-BR"/>
        </w:rPr>
        <w:t>Cada integrante do grupo atuou</w:t>
      </w:r>
      <w:r w:rsidR="00922B91">
        <w:rPr>
          <w:lang w:eastAsia="pt-BR"/>
        </w:rPr>
        <w:t xml:space="preserve"> de alguma forma ou de várias formas ao mesmo tempo.</w:t>
      </w:r>
      <w:r>
        <w:rPr>
          <w:lang w:eastAsia="pt-BR"/>
        </w:rPr>
        <w:t xml:space="preserve"> </w:t>
      </w:r>
      <w:r w:rsidR="00922B91">
        <w:rPr>
          <w:lang w:eastAsia="pt-BR"/>
        </w:rPr>
        <w:t>S</w:t>
      </w:r>
      <w:r>
        <w:rPr>
          <w:lang w:eastAsia="pt-BR"/>
        </w:rPr>
        <w:t xml:space="preserve">eja na construção do código da aplicação, seja </w:t>
      </w:r>
      <w:r w:rsidR="00922B91">
        <w:rPr>
          <w:lang w:eastAsia="pt-BR"/>
        </w:rPr>
        <w:t>na escolha dos botões e imagens que iam compor a aplicação, seja nas pesquisas e resumo de conteúdo ou até mesmo na hora de testar a aplicação e encontrar falhas.</w:t>
      </w:r>
    </w:p>
    <w:p w14:paraId="5C028555" w14:textId="77777777" w:rsidR="00E30CBB" w:rsidRDefault="00E30CBB" w:rsidP="00E30CBB">
      <w:pPr>
        <w:pStyle w:val="Ttulo3"/>
        <w:numPr>
          <w:ilvl w:val="0"/>
          <w:numId w:val="0"/>
        </w:numPr>
      </w:pPr>
    </w:p>
    <w:p w14:paraId="10FC7CA8" w14:textId="5EC82C51" w:rsidR="00E30CBB" w:rsidRDefault="00E30CBB" w:rsidP="00E30CBB">
      <w:pPr>
        <w:pStyle w:val="Ttulo3"/>
        <w:numPr>
          <w:ilvl w:val="0"/>
          <w:numId w:val="0"/>
        </w:numPr>
      </w:pPr>
      <w:r>
        <w:t>3.2  Bibliografias consultadas</w:t>
      </w:r>
    </w:p>
    <w:p w14:paraId="3B2B2FBC" w14:textId="77777777" w:rsidR="00E30CBB" w:rsidRDefault="00E30CBB" w:rsidP="00E30CBB">
      <w:pPr>
        <w:pStyle w:val="Ttulo3"/>
        <w:numPr>
          <w:ilvl w:val="0"/>
          <w:numId w:val="0"/>
        </w:numPr>
        <w:ind w:firstLine="709"/>
        <w:rPr>
          <w:b w:val="0"/>
          <w:color w:val="000000"/>
          <w:lang w:eastAsia="pt-BR"/>
        </w:rPr>
      </w:pPr>
    </w:p>
    <w:p w14:paraId="61E1324B" w14:textId="2D3BD52C" w:rsidR="00E30CBB" w:rsidRDefault="00930C82" w:rsidP="00E30CBB">
      <w:pPr>
        <w:pStyle w:val="Ttulo3"/>
        <w:numPr>
          <w:ilvl w:val="0"/>
          <w:numId w:val="0"/>
        </w:numPr>
        <w:ind w:firstLine="709"/>
        <w:rPr>
          <w:b w:val="0"/>
          <w:color w:val="000000"/>
          <w:lang w:eastAsia="pt-BR"/>
        </w:rPr>
      </w:pPr>
      <w:r>
        <w:rPr>
          <w:b w:val="0"/>
          <w:color w:val="000000"/>
          <w:lang w:eastAsia="pt-BR"/>
        </w:rPr>
        <w:t>Sites</w:t>
      </w:r>
      <w:r w:rsidR="00ED5B81">
        <w:rPr>
          <w:b w:val="0"/>
          <w:color w:val="000000"/>
          <w:lang w:eastAsia="pt-BR"/>
        </w:rPr>
        <w:t xml:space="preserve"> e materiais</w:t>
      </w:r>
      <w:r>
        <w:rPr>
          <w:b w:val="0"/>
          <w:color w:val="000000"/>
          <w:lang w:eastAsia="pt-BR"/>
        </w:rPr>
        <w:t xml:space="preserve"> em .pdf que</w:t>
      </w:r>
      <w:r w:rsidR="00ED5B81">
        <w:rPr>
          <w:b w:val="0"/>
          <w:color w:val="000000"/>
          <w:lang w:eastAsia="pt-BR"/>
        </w:rPr>
        <w:t xml:space="preserve"> foram consultados para elabora</w:t>
      </w:r>
      <w:r w:rsidR="007976F7">
        <w:rPr>
          <w:b w:val="0"/>
          <w:color w:val="000000"/>
          <w:lang w:eastAsia="pt-BR"/>
        </w:rPr>
        <w:t>r</w:t>
      </w:r>
      <w:r w:rsidR="00ED5B81">
        <w:rPr>
          <w:b w:val="0"/>
          <w:color w:val="000000"/>
          <w:lang w:eastAsia="pt-BR"/>
        </w:rPr>
        <w:t xml:space="preserve"> todo o conteúdo da aplicação:</w:t>
      </w:r>
    </w:p>
    <w:p w14:paraId="6E0E8FAF" w14:textId="1BBB823F" w:rsidR="00ED5B81" w:rsidRDefault="00ED5B81" w:rsidP="00ED5B81">
      <w:pPr>
        <w:rPr>
          <w:lang w:eastAsia="pt-BR"/>
        </w:rPr>
      </w:pPr>
      <w:r>
        <w:rPr>
          <w:lang w:eastAsia="pt-BR"/>
        </w:rPr>
        <w:t xml:space="preserve">- </w:t>
      </w:r>
      <w:hyperlink r:id="rId21" w:history="1">
        <w:r w:rsidRPr="00411C81">
          <w:rPr>
            <w:rStyle w:val="Hyperlink"/>
            <w:lang w:eastAsia="pt-BR"/>
          </w:rPr>
          <w:t>https://blog.unyleya.edu.br/bitbyte/seguranca-digital/</w:t>
        </w:r>
      </w:hyperlink>
    </w:p>
    <w:p w14:paraId="68AC1401" w14:textId="33C1DB47" w:rsidR="00ED5B81" w:rsidRDefault="00ED5B81" w:rsidP="00ED5B81">
      <w:pPr>
        <w:rPr>
          <w:lang w:eastAsia="pt-BR"/>
        </w:rPr>
      </w:pPr>
      <w:r>
        <w:rPr>
          <w:lang w:eastAsia="pt-BR"/>
        </w:rPr>
        <w:t xml:space="preserve">- </w:t>
      </w:r>
      <w:hyperlink r:id="rId22" w:history="1">
        <w:r w:rsidRPr="00411C81">
          <w:rPr>
            <w:rStyle w:val="Hyperlink"/>
            <w:lang w:eastAsia="pt-BR"/>
          </w:rPr>
          <w:t>https://canaltech.com.br/seguranca/o-que-e-seguranca-digital/</w:t>
        </w:r>
      </w:hyperlink>
    </w:p>
    <w:p w14:paraId="7416E379" w14:textId="356CEED0" w:rsidR="00ED5B81" w:rsidRDefault="00ED5B81" w:rsidP="00ED5B81">
      <w:pPr>
        <w:rPr>
          <w:lang w:eastAsia="pt-BR"/>
        </w:rPr>
      </w:pPr>
      <w:r>
        <w:rPr>
          <w:lang w:eastAsia="pt-BR"/>
        </w:rPr>
        <w:t xml:space="preserve">- </w:t>
      </w:r>
      <w:hyperlink r:id="rId23" w:history="1">
        <w:r w:rsidRPr="00411C81">
          <w:rPr>
            <w:rStyle w:val="Hyperlink"/>
            <w:lang w:eastAsia="pt-BR"/>
          </w:rPr>
          <w:t>https://www.cisco.com/c/pt_br/products/security/what-is-cybersecurity.html</w:t>
        </w:r>
      </w:hyperlink>
    </w:p>
    <w:p w14:paraId="783E34F9" w14:textId="40465E0F" w:rsidR="00ED5B81" w:rsidRDefault="00ED5B81" w:rsidP="00ED5B81">
      <w:pPr>
        <w:rPr>
          <w:lang w:eastAsia="pt-BR"/>
        </w:rPr>
      </w:pPr>
      <w:r>
        <w:rPr>
          <w:lang w:eastAsia="pt-BR"/>
        </w:rPr>
        <w:t xml:space="preserve">- </w:t>
      </w:r>
      <w:hyperlink r:id="rId24" w:history="1">
        <w:r w:rsidRPr="00411C81">
          <w:rPr>
            <w:rStyle w:val="Hyperlink"/>
            <w:lang w:eastAsia="pt-BR"/>
          </w:rPr>
          <w:t>https://rockcontent.com/br/blog/seguranca-digital/</w:t>
        </w:r>
      </w:hyperlink>
    </w:p>
    <w:p w14:paraId="7F62DF30" w14:textId="5548DC3B" w:rsidR="00ED5B81" w:rsidRDefault="00ED5B81" w:rsidP="00ED5B81">
      <w:pPr>
        <w:rPr>
          <w:lang w:eastAsia="pt-BR"/>
        </w:rPr>
      </w:pPr>
      <w:r>
        <w:rPr>
          <w:lang w:eastAsia="pt-BR"/>
        </w:rPr>
        <w:t xml:space="preserve">- </w:t>
      </w:r>
      <w:hyperlink r:id="rId25" w:history="1">
        <w:r w:rsidRPr="00411C81">
          <w:rPr>
            <w:rStyle w:val="Hyperlink"/>
            <w:lang w:eastAsia="pt-BR"/>
          </w:rPr>
          <w:t>https://blog.compila.com.br/seguranca-digital/</w:t>
        </w:r>
      </w:hyperlink>
    </w:p>
    <w:p w14:paraId="5CE3C574" w14:textId="0F8438A7" w:rsidR="00ED5B81" w:rsidRDefault="00ED5B81" w:rsidP="00ED5B81">
      <w:pPr>
        <w:rPr>
          <w:lang w:eastAsia="pt-BR"/>
        </w:rPr>
      </w:pPr>
      <w:r>
        <w:rPr>
          <w:lang w:eastAsia="pt-BR"/>
        </w:rPr>
        <w:t xml:space="preserve">- </w:t>
      </w:r>
      <w:hyperlink r:id="rId26" w:history="1">
        <w:r w:rsidRPr="00411C81">
          <w:rPr>
            <w:rStyle w:val="Hyperlink"/>
            <w:lang w:eastAsia="pt-BR"/>
          </w:rPr>
          <w:t>https://www.casamagalhaes.com.br/blog/tecnologia/seguranca-digital/</w:t>
        </w:r>
      </w:hyperlink>
    </w:p>
    <w:p w14:paraId="336CA1EB" w14:textId="1C40B420" w:rsidR="00ED5B81" w:rsidRDefault="00ED5B81" w:rsidP="00ED5B81">
      <w:pPr>
        <w:rPr>
          <w:lang w:eastAsia="pt-BR"/>
        </w:rPr>
      </w:pPr>
      <w:r>
        <w:rPr>
          <w:lang w:eastAsia="pt-BR"/>
        </w:rPr>
        <w:t xml:space="preserve">- </w:t>
      </w:r>
      <w:hyperlink r:id="rId27" w:history="1">
        <w:r w:rsidRPr="00411C81">
          <w:rPr>
            <w:rStyle w:val="Hyperlink"/>
            <w:lang w:eastAsia="pt-BR"/>
          </w:rPr>
          <w:t>https://www.poisonsecurity.com/blog/seguranca-digital</w:t>
        </w:r>
      </w:hyperlink>
    </w:p>
    <w:p w14:paraId="0E14FAEE" w14:textId="710A4926" w:rsidR="00ED5B81" w:rsidRDefault="00ED5B81" w:rsidP="00ED5B81">
      <w:pPr>
        <w:rPr>
          <w:lang w:eastAsia="pt-BR"/>
        </w:rPr>
      </w:pPr>
      <w:r>
        <w:rPr>
          <w:lang w:eastAsia="pt-BR"/>
        </w:rPr>
        <w:t xml:space="preserve">- </w:t>
      </w:r>
      <w:hyperlink r:id="rId28" w:history="1">
        <w:r w:rsidRPr="00411C81">
          <w:rPr>
            <w:rStyle w:val="Hyperlink"/>
            <w:lang w:eastAsia="pt-BR"/>
          </w:rPr>
          <w:t>http://www.planalto.gov.br/ccivil_03/_ato2015-2018/2018/lei/l13709.htm</w:t>
        </w:r>
      </w:hyperlink>
    </w:p>
    <w:p w14:paraId="072394F6" w14:textId="659313AE" w:rsidR="00ED5B81" w:rsidRDefault="00ED5B81" w:rsidP="00ED5B81">
      <w:pPr>
        <w:rPr>
          <w:lang w:eastAsia="pt-BR"/>
        </w:rPr>
      </w:pPr>
      <w:r>
        <w:rPr>
          <w:lang w:eastAsia="pt-BR"/>
        </w:rPr>
        <w:t>-</w:t>
      </w:r>
      <w:hyperlink r:id="rId29" w:history="1">
        <w:r w:rsidRPr="00411C81">
          <w:rPr>
            <w:rStyle w:val="Hyperlink"/>
            <w:lang w:eastAsia="pt-BR"/>
          </w:rPr>
          <w:t>https://www.jota.info/blog/baixe-gratuitamente-o-ebook-do-jota-sobre-implementacao-da-lgpd-nas-empresas-03122021</w:t>
        </w:r>
      </w:hyperlink>
    </w:p>
    <w:p w14:paraId="5666EC1A" w14:textId="7FCAC394" w:rsidR="00ED5B81" w:rsidRDefault="00ED5B81" w:rsidP="00ED5B81">
      <w:pPr>
        <w:rPr>
          <w:lang w:eastAsia="pt-BR"/>
        </w:rPr>
      </w:pPr>
      <w:r>
        <w:rPr>
          <w:lang w:eastAsia="pt-BR"/>
        </w:rPr>
        <w:t xml:space="preserve">- </w:t>
      </w:r>
      <w:hyperlink r:id="rId30" w:history="1">
        <w:r w:rsidRPr="00411C81">
          <w:rPr>
            <w:rStyle w:val="Hyperlink"/>
            <w:lang w:eastAsia="pt-BR"/>
          </w:rPr>
          <w:t>https://canaltech.com.br/seguranca/lgpd-no-trabalho-e-se-o-empregado-enviar-dados-sigilosos-a-sua-conta-pessoal/</w:t>
        </w:r>
      </w:hyperlink>
    </w:p>
    <w:p w14:paraId="65F769C9" w14:textId="0CD20273" w:rsidR="00ED5B81" w:rsidRDefault="00ED5B81" w:rsidP="00ED5B81">
      <w:pPr>
        <w:rPr>
          <w:lang w:eastAsia="pt-BR"/>
        </w:rPr>
      </w:pPr>
      <w:r>
        <w:rPr>
          <w:lang w:eastAsia="pt-BR"/>
        </w:rPr>
        <w:t xml:space="preserve">- </w:t>
      </w:r>
      <w:hyperlink r:id="rId31" w:history="1">
        <w:r w:rsidRPr="00411C81">
          <w:rPr>
            <w:rStyle w:val="Hyperlink"/>
            <w:lang w:eastAsia="pt-BR"/>
          </w:rPr>
          <w:t>https://www.gov.br/cidadania/pt-br/acesso-a-informacao/lgpd</w:t>
        </w:r>
      </w:hyperlink>
    </w:p>
    <w:p w14:paraId="2E3A3675" w14:textId="4F05CC60" w:rsidR="00ED5B81" w:rsidRDefault="007976F7" w:rsidP="00ED5B81">
      <w:pPr>
        <w:rPr>
          <w:lang w:eastAsia="pt-BR"/>
        </w:rPr>
      </w:pPr>
      <w:r>
        <w:rPr>
          <w:lang w:eastAsia="pt-BR"/>
        </w:rPr>
        <w:t xml:space="preserve">- </w:t>
      </w:r>
      <w:hyperlink r:id="rId32" w:history="1">
        <w:r w:rsidRPr="00411C81">
          <w:rPr>
            <w:rStyle w:val="Hyperlink"/>
            <w:lang w:eastAsia="pt-BR"/>
          </w:rPr>
          <w:t>https://www.kaspersky.com.br/resource-center/threats/top-7-cyberthreats</w:t>
        </w:r>
      </w:hyperlink>
    </w:p>
    <w:p w14:paraId="7FE9A809" w14:textId="61F78A7C" w:rsidR="007976F7" w:rsidRDefault="007976F7" w:rsidP="00ED5B81">
      <w:pPr>
        <w:rPr>
          <w:lang w:eastAsia="pt-BR"/>
        </w:rPr>
      </w:pPr>
      <w:r>
        <w:rPr>
          <w:lang w:eastAsia="pt-BR"/>
        </w:rPr>
        <w:t xml:space="preserve">- </w:t>
      </w:r>
      <w:hyperlink r:id="rId33" w:history="1">
        <w:r w:rsidRPr="00411C81">
          <w:rPr>
            <w:rStyle w:val="Hyperlink"/>
            <w:lang w:eastAsia="pt-BR"/>
          </w:rPr>
          <w:t>https://www.ct.ufrn.br/boas-praticas-do-uso-da-internet/</w:t>
        </w:r>
      </w:hyperlink>
    </w:p>
    <w:p w14:paraId="1A4919E6" w14:textId="32FC0D4A" w:rsidR="007976F7" w:rsidRDefault="007976F7" w:rsidP="00ED5B81">
      <w:pPr>
        <w:rPr>
          <w:lang w:eastAsia="pt-BR"/>
        </w:rPr>
      </w:pPr>
      <w:r>
        <w:rPr>
          <w:lang w:eastAsia="pt-BR"/>
        </w:rPr>
        <w:t xml:space="preserve">- </w:t>
      </w:r>
      <w:hyperlink r:id="rId34" w:history="1">
        <w:r w:rsidRPr="00411C81">
          <w:rPr>
            <w:rStyle w:val="Hyperlink"/>
            <w:lang w:eastAsia="pt-BR"/>
          </w:rPr>
          <w:t>https://www.lumiun.com/blog/boas-praticas-de-seguranca-na-internet-para-empresas/</w:t>
        </w:r>
      </w:hyperlink>
    </w:p>
    <w:p w14:paraId="6D38CEE6" w14:textId="14D7781B" w:rsidR="007976F7" w:rsidRDefault="007976F7" w:rsidP="00ED5B81">
      <w:pPr>
        <w:rPr>
          <w:lang w:eastAsia="pt-BR"/>
        </w:rPr>
      </w:pPr>
      <w:r>
        <w:rPr>
          <w:lang w:eastAsia="pt-BR"/>
        </w:rPr>
        <w:t xml:space="preserve">- </w:t>
      </w:r>
      <w:hyperlink r:id="rId35" w:history="1">
        <w:r w:rsidRPr="00411C81">
          <w:rPr>
            <w:rStyle w:val="Hyperlink"/>
            <w:lang w:eastAsia="pt-BR"/>
          </w:rPr>
          <w:t>https://canaltech.com.br/seguranca/10-praticas-definitivas-para-garantir-a-seguranca-na-internet/</w:t>
        </w:r>
      </w:hyperlink>
    </w:p>
    <w:p w14:paraId="35E9E7D1" w14:textId="6499FCC4" w:rsidR="007976F7" w:rsidRDefault="007976F7" w:rsidP="00ED5B81">
      <w:pPr>
        <w:rPr>
          <w:lang w:eastAsia="pt-BR"/>
        </w:rPr>
      </w:pPr>
      <w:r>
        <w:rPr>
          <w:lang w:eastAsia="pt-BR"/>
        </w:rPr>
        <w:t xml:space="preserve">- </w:t>
      </w:r>
      <w:hyperlink r:id="rId36" w:history="1">
        <w:r w:rsidRPr="00411C81">
          <w:rPr>
            <w:rStyle w:val="Hyperlink"/>
            <w:lang w:eastAsia="pt-BR"/>
          </w:rPr>
          <w:t>https://king.host/blog/2020/03/como-criar-uma-senha/</w:t>
        </w:r>
      </w:hyperlink>
    </w:p>
    <w:p w14:paraId="63AB7CB3" w14:textId="6CEFABBE" w:rsidR="00ED5B81" w:rsidRDefault="007976F7" w:rsidP="007976F7">
      <w:pPr>
        <w:rPr>
          <w:lang w:eastAsia="pt-BR"/>
        </w:rPr>
      </w:pPr>
      <w:r>
        <w:rPr>
          <w:lang w:eastAsia="pt-BR"/>
        </w:rPr>
        <w:t>-</w:t>
      </w:r>
      <w:hyperlink r:id="rId37" w:history="1">
        <w:r w:rsidRPr="00411C81">
          <w:rPr>
            <w:rStyle w:val="Hyperlink"/>
            <w:lang w:eastAsia="pt-BR"/>
          </w:rPr>
          <w:t>https://olhardigital.com.br/2021/05/06/dicas-e-tutoriais/confira-cinco-dicas-para-saber-como-criar-uma-senha-segura/</w:t>
        </w:r>
      </w:hyperlink>
    </w:p>
    <w:p w14:paraId="419C8186" w14:textId="4C8EDE6F" w:rsidR="007976F7" w:rsidRDefault="007976F7" w:rsidP="007976F7">
      <w:pPr>
        <w:rPr>
          <w:lang w:eastAsia="pt-BR"/>
        </w:rPr>
      </w:pPr>
      <w:r>
        <w:rPr>
          <w:lang w:eastAsia="pt-BR"/>
        </w:rPr>
        <w:lastRenderedPageBreak/>
        <w:t xml:space="preserve">- </w:t>
      </w:r>
      <w:hyperlink r:id="rId38" w:history="1">
        <w:r w:rsidRPr="00411C81">
          <w:rPr>
            <w:rStyle w:val="Hyperlink"/>
            <w:lang w:eastAsia="pt-BR"/>
          </w:rPr>
          <w:t>https://blog.avast.com/pt-br/como-criar-uma-senha-segura</w:t>
        </w:r>
      </w:hyperlink>
    </w:p>
    <w:p w14:paraId="1E37C456" w14:textId="376E59A8" w:rsidR="007976F7" w:rsidRDefault="007976F7" w:rsidP="007976F7">
      <w:pPr>
        <w:rPr>
          <w:lang w:eastAsia="pt-BR"/>
        </w:rPr>
      </w:pPr>
      <w:r>
        <w:rPr>
          <w:lang w:eastAsia="pt-BR"/>
        </w:rPr>
        <w:t xml:space="preserve">- </w:t>
      </w:r>
      <w:hyperlink r:id="rId39" w:history="1">
        <w:r w:rsidRPr="00411C81">
          <w:rPr>
            <w:rStyle w:val="Hyperlink"/>
            <w:lang w:eastAsia="pt-BR"/>
          </w:rPr>
          <w:t>https://canaltech.com.br/seguranca/aprenda-a-criar-uma-senha-realmente-segura/</w:t>
        </w:r>
      </w:hyperlink>
    </w:p>
    <w:p w14:paraId="78C4B473" w14:textId="77777777" w:rsidR="007976F7" w:rsidRPr="00ED5B81" w:rsidRDefault="007976F7" w:rsidP="007976F7">
      <w:pPr>
        <w:rPr>
          <w:lang w:eastAsia="pt-BR"/>
        </w:rPr>
      </w:pPr>
    </w:p>
    <w:p w14:paraId="7F3FCA82" w14:textId="3B4C0798" w:rsidR="001A7920" w:rsidRDefault="001457CA" w:rsidP="00E30CBB">
      <w:pPr>
        <w:pStyle w:val="Ttulo2"/>
        <w:numPr>
          <w:ilvl w:val="0"/>
          <w:numId w:val="10"/>
        </w:numPr>
      </w:pPr>
      <w:r>
        <w:t>CO</w:t>
      </w:r>
      <w:r w:rsidR="009D434E">
        <w:t>NSIDERAÇÕES FINAIS</w:t>
      </w:r>
    </w:p>
    <w:p w14:paraId="2D4C1A59" w14:textId="07A6D75E" w:rsidR="00782593" w:rsidRDefault="00922B91" w:rsidP="007976F7">
      <w:r>
        <w:t>Esse semestre foi um semestre bastante desafiador, pois além de estarmos vivenciando aulas remotas pela proposta da UC</w:t>
      </w:r>
      <w:r w:rsidR="00645A79">
        <w:t xml:space="preserve"> e pela pandemia</w:t>
      </w:r>
      <w:r>
        <w:t>, ainda fomos imersos na língua estrangeira. Para alguns o desafio era maior, mas para todos o desafio se fez necessário e fundamental na formação de todos os alunos.</w:t>
      </w:r>
      <w:r w:rsidR="00645A79">
        <w:t xml:space="preserve"> Pois como sabemos, o inglês hoje é indispensável para qualquer pessoa que deseja alcançar voos maiores. </w:t>
      </w:r>
    </w:p>
    <w:p w14:paraId="3D603D9F" w14:textId="4559CF65" w:rsidR="00922B91" w:rsidRDefault="00922B91" w:rsidP="007976F7">
      <w:r>
        <w:t xml:space="preserve">Fazer a aplicação também </w:t>
      </w:r>
      <w:r w:rsidR="00645A79">
        <w:t>foi um belo desafio</w:t>
      </w:r>
      <w:r>
        <w:t xml:space="preserve">, </w:t>
      </w:r>
      <w:r w:rsidR="00645A79">
        <w:t xml:space="preserve">pois utilizamos vários recursos e várias ferramentas. E conseguir transportar uma ideia da mente, para organizar a ideia no papel e logo após materializar no </w:t>
      </w:r>
      <w:r w:rsidR="00E1328F">
        <w:t>aplicativo</w:t>
      </w:r>
      <w:r w:rsidR="00645A79">
        <w:t xml:space="preserve"> trouxe uma satisfação muito grande. Sabendo que sempre podemos construir algo, e compartilhar do nosso conhecimento com todos.</w:t>
      </w:r>
    </w:p>
    <w:p w14:paraId="50FC43C3" w14:textId="77777777" w:rsidR="00C9337E" w:rsidRDefault="00E1328F" w:rsidP="007976F7">
      <w:r>
        <w:t xml:space="preserve">E para finalizar, gostaríamos de agradecer as duas professoras que também tiveram um desafio enorme, que era o de repassar todo um conhecimento para alunos de graduações diversas e com conhecimentos específicos. </w:t>
      </w:r>
    </w:p>
    <w:p w14:paraId="21763CCC" w14:textId="78BBDC12" w:rsidR="00E1328F" w:rsidRPr="007976F7" w:rsidRDefault="00C9337E" w:rsidP="007976F7">
      <w:pPr>
        <w:rPr>
          <w:rStyle w:val="fontstyle01"/>
          <w:color w:val="auto"/>
        </w:rPr>
      </w:pPr>
      <w:r>
        <w:t>Vocês t</w:t>
      </w:r>
      <w:r w:rsidR="00E1328F">
        <w:t xml:space="preserve">iveram sempre o cuidado de preparar as aulas, de tirar </w:t>
      </w:r>
      <w:r w:rsidR="00761E98">
        <w:t xml:space="preserve">nossas </w:t>
      </w:r>
      <w:r w:rsidR="00E1328F">
        <w:t xml:space="preserve">dúvidas e </w:t>
      </w:r>
      <w:r w:rsidR="00761E98">
        <w:t>de estarem disponíveis para qualquer necessidade. Fica aqui registrado nossa gratidão.</w:t>
      </w:r>
    </w:p>
    <w:sectPr w:rsidR="00E1328F" w:rsidRPr="007976F7" w:rsidSect="00A3604A">
      <w:footerReference w:type="even" r:id="rId40"/>
      <w:footerReference w:type="default" r:id="rId41"/>
      <w:pgSz w:w="11906" w:h="16838" w:code="9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0912" w14:textId="77777777" w:rsidR="00E46715" w:rsidRDefault="00E46715" w:rsidP="00E715B1">
      <w:r>
        <w:separator/>
      </w:r>
    </w:p>
  </w:endnote>
  <w:endnote w:type="continuationSeparator" w:id="0">
    <w:p w14:paraId="57B47BA4" w14:textId="77777777" w:rsidR="00E46715" w:rsidRDefault="00E46715" w:rsidP="00E7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03237826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EF65195" w14:textId="0D015269" w:rsidR="000874E9" w:rsidRDefault="000874E9" w:rsidP="00D2163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7DB3111" w14:textId="77777777" w:rsidR="000874E9" w:rsidRDefault="000874E9" w:rsidP="000874E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7032915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E1EF557" w14:textId="6B30967D" w:rsidR="000874E9" w:rsidRDefault="000874E9" w:rsidP="00D21636">
        <w:pPr>
          <w:pStyle w:val="Rodap"/>
          <w:framePr w:wrap="none" w:vAnchor="text" w:hAnchor="margin" w:xAlign="right" w:y="1"/>
          <w:rPr>
            <w:rStyle w:val="Nmerodepgina"/>
          </w:rPr>
        </w:pPr>
        <w:r w:rsidRPr="000874E9">
          <w:rPr>
            <w:rStyle w:val="Nmerodepgina"/>
            <w:sz w:val="20"/>
            <w:szCs w:val="20"/>
          </w:rPr>
          <w:fldChar w:fldCharType="begin"/>
        </w:r>
        <w:r w:rsidRPr="000874E9">
          <w:rPr>
            <w:rStyle w:val="Nmerodepgina"/>
            <w:sz w:val="20"/>
            <w:szCs w:val="20"/>
          </w:rPr>
          <w:instrText xml:space="preserve"> PAGE </w:instrText>
        </w:r>
        <w:r w:rsidRPr="000874E9">
          <w:rPr>
            <w:rStyle w:val="Nmerodepgina"/>
            <w:sz w:val="20"/>
            <w:szCs w:val="20"/>
          </w:rPr>
          <w:fldChar w:fldCharType="separate"/>
        </w:r>
        <w:r w:rsidRPr="000874E9">
          <w:rPr>
            <w:rStyle w:val="Nmerodepgina"/>
            <w:noProof/>
            <w:sz w:val="20"/>
            <w:szCs w:val="20"/>
          </w:rPr>
          <w:t>1</w:t>
        </w:r>
        <w:r w:rsidRPr="000874E9">
          <w:rPr>
            <w:rStyle w:val="Nmerodepgina"/>
            <w:sz w:val="20"/>
            <w:szCs w:val="20"/>
          </w:rPr>
          <w:fldChar w:fldCharType="end"/>
        </w:r>
      </w:p>
    </w:sdtContent>
  </w:sdt>
  <w:p w14:paraId="44424A08" w14:textId="77777777" w:rsidR="000874E9" w:rsidRDefault="000874E9" w:rsidP="000874E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BD697" w14:textId="77777777" w:rsidR="00E46715" w:rsidRDefault="00E46715" w:rsidP="00E715B1">
      <w:r>
        <w:separator/>
      </w:r>
    </w:p>
  </w:footnote>
  <w:footnote w:type="continuationSeparator" w:id="0">
    <w:p w14:paraId="1546697B" w14:textId="77777777" w:rsidR="00E46715" w:rsidRDefault="00E46715" w:rsidP="00E71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467C"/>
    <w:multiLevelType w:val="multilevel"/>
    <w:tmpl w:val="49E89A4C"/>
    <w:lvl w:ilvl="0">
      <w:start w:val="1"/>
      <w:numFmt w:val="decimal"/>
      <w:pStyle w:val="Ttulo2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3"/>
      <w:suff w:val="space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7487142"/>
    <w:multiLevelType w:val="hybridMultilevel"/>
    <w:tmpl w:val="99781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07ABC"/>
    <w:multiLevelType w:val="multilevel"/>
    <w:tmpl w:val="B71887C8"/>
    <w:lvl w:ilvl="0">
      <w:start w:val="3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60FF2"/>
    <w:multiLevelType w:val="multilevel"/>
    <w:tmpl w:val="52E22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A70B5A"/>
    <w:multiLevelType w:val="multilevel"/>
    <w:tmpl w:val="41AEF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581B49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404111B"/>
    <w:multiLevelType w:val="multilevel"/>
    <w:tmpl w:val="580650C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B5A0148"/>
    <w:multiLevelType w:val="multilevel"/>
    <w:tmpl w:val="C7686CE2"/>
    <w:lvl w:ilvl="0">
      <w:start w:val="1"/>
      <w:numFmt w:val="decimal"/>
      <w:lvlText w:val="%1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0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20"/>
    <w:rsid w:val="000052E8"/>
    <w:rsid w:val="000208AD"/>
    <w:rsid w:val="00060EAD"/>
    <w:rsid w:val="0006554A"/>
    <w:rsid w:val="000722F3"/>
    <w:rsid w:val="00073205"/>
    <w:rsid w:val="000874E9"/>
    <w:rsid w:val="000B1D74"/>
    <w:rsid w:val="00103949"/>
    <w:rsid w:val="0012046C"/>
    <w:rsid w:val="001457CA"/>
    <w:rsid w:val="001509E6"/>
    <w:rsid w:val="00152E7A"/>
    <w:rsid w:val="00164477"/>
    <w:rsid w:val="00164D9D"/>
    <w:rsid w:val="00192492"/>
    <w:rsid w:val="001A7920"/>
    <w:rsid w:val="001C0375"/>
    <w:rsid w:val="002637C4"/>
    <w:rsid w:val="0027365E"/>
    <w:rsid w:val="002747C4"/>
    <w:rsid w:val="00276B8F"/>
    <w:rsid w:val="00292108"/>
    <w:rsid w:val="0029328B"/>
    <w:rsid w:val="002B6618"/>
    <w:rsid w:val="002C56F0"/>
    <w:rsid w:val="002D7A28"/>
    <w:rsid w:val="002E30DD"/>
    <w:rsid w:val="002F04C2"/>
    <w:rsid w:val="002F6E97"/>
    <w:rsid w:val="00323F3F"/>
    <w:rsid w:val="00325502"/>
    <w:rsid w:val="00332AD7"/>
    <w:rsid w:val="0034106F"/>
    <w:rsid w:val="003475B5"/>
    <w:rsid w:val="00354257"/>
    <w:rsid w:val="00374723"/>
    <w:rsid w:val="00393AEB"/>
    <w:rsid w:val="003A6E9C"/>
    <w:rsid w:val="003B3F50"/>
    <w:rsid w:val="003F12D4"/>
    <w:rsid w:val="003F150A"/>
    <w:rsid w:val="00401739"/>
    <w:rsid w:val="00416A88"/>
    <w:rsid w:val="004358E0"/>
    <w:rsid w:val="004501BF"/>
    <w:rsid w:val="00461B6F"/>
    <w:rsid w:val="004723A3"/>
    <w:rsid w:val="004C22D3"/>
    <w:rsid w:val="004E76E6"/>
    <w:rsid w:val="00512785"/>
    <w:rsid w:val="00515B45"/>
    <w:rsid w:val="0055720A"/>
    <w:rsid w:val="00566389"/>
    <w:rsid w:val="00566A3A"/>
    <w:rsid w:val="00581D9E"/>
    <w:rsid w:val="0058483A"/>
    <w:rsid w:val="00592DF1"/>
    <w:rsid w:val="005A6147"/>
    <w:rsid w:val="005C1643"/>
    <w:rsid w:val="005D75B8"/>
    <w:rsid w:val="0061419A"/>
    <w:rsid w:val="0063135C"/>
    <w:rsid w:val="006373C7"/>
    <w:rsid w:val="00640AFE"/>
    <w:rsid w:val="00645A79"/>
    <w:rsid w:val="00667CF4"/>
    <w:rsid w:val="0069345D"/>
    <w:rsid w:val="006E1BB7"/>
    <w:rsid w:val="007025E1"/>
    <w:rsid w:val="00711495"/>
    <w:rsid w:val="0072336D"/>
    <w:rsid w:val="0072534A"/>
    <w:rsid w:val="00761E98"/>
    <w:rsid w:val="00767074"/>
    <w:rsid w:val="00773351"/>
    <w:rsid w:val="00773EC6"/>
    <w:rsid w:val="00782593"/>
    <w:rsid w:val="007976F7"/>
    <w:rsid w:val="007C72DB"/>
    <w:rsid w:val="007F4BEF"/>
    <w:rsid w:val="007F5B8F"/>
    <w:rsid w:val="008103BA"/>
    <w:rsid w:val="008112B8"/>
    <w:rsid w:val="0084605F"/>
    <w:rsid w:val="00862253"/>
    <w:rsid w:val="00867A68"/>
    <w:rsid w:val="008F7CED"/>
    <w:rsid w:val="00922B91"/>
    <w:rsid w:val="00930C82"/>
    <w:rsid w:val="00932148"/>
    <w:rsid w:val="009367D7"/>
    <w:rsid w:val="00943304"/>
    <w:rsid w:val="00962D55"/>
    <w:rsid w:val="009871C4"/>
    <w:rsid w:val="00990D5A"/>
    <w:rsid w:val="00996AB2"/>
    <w:rsid w:val="009B1BDC"/>
    <w:rsid w:val="009C6802"/>
    <w:rsid w:val="009C7503"/>
    <w:rsid w:val="009D434E"/>
    <w:rsid w:val="009E1215"/>
    <w:rsid w:val="009E31FE"/>
    <w:rsid w:val="00A06DF6"/>
    <w:rsid w:val="00A156C8"/>
    <w:rsid w:val="00A3604A"/>
    <w:rsid w:val="00A57F4E"/>
    <w:rsid w:val="00A6006C"/>
    <w:rsid w:val="00A60263"/>
    <w:rsid w:val="00A60AF8"/>
    <w:rsid w:val="00A635D6"/>
    <w:rsid w:val="00A90BB8"/>
    <w:rsid w:val="00AB68BE"/>
    <w:rsid w:val="00AC1EDA"/>
    <w:rsid w:val="00B1306A"/>
    <w:rsid w:val="00B15954"/>
    <w:rsid w:val="00B661FE"/>
    <w:rsid w:val="00B66263"/>
    <w:rsid w:val="00B72468"/>
    <w:rsid w:val="00BA489C"/>
    <w:rsid w:val="00BA6F5D"/>
    <w:rsid w:val="00BB51C9"/>
    <w:rsid w:val="00C336E3"/>
    <w:rsid w:val="00C423B7"/>
    <w:rsid w:val="00C4394B"/>
    <w:rsid w:val="00C62285"/>
    <w:rsid w:val="00C9337E"/>
    <w:rsid w:val="00CB2C76"/>
    <w:rsid w:val="00CD625E"/>
    <w:rsid w:val="00CE15BE"/>
    <w:rsid w:val="00CE2E66"/>
    <w:rsid w:val="00D06447"/>
    <w:rsid w:val="00D262D1"/>
    <w:rsid w:val="00D26C0A"/>
    <w:rsid w:val="00D35716"/>
    <w:rsid w:val="00D43DE4"/>
    <w:rsid w:val="00D62733"/>
    <w:rsid w:val="00D62BE0"/>
    <w:rsid w:val="00D66487"/>
    <w:rsid w:val="00D7547B"/>
    <w:rsid w:val="00DE2016"/>
    <w:rsid w:val="00E0288B"/>
    <w:rsid w:val="00E1328F"/>
    <w:rsid w:val="00E30CBB"/>
    <w:rsid w:val="00E46685"/>
    <w:rsid w:val="00E46715"/>
    <w:rsid w:val="00E715B1"/>
    <w:rsid w:val="00E72743"/>
    <w:rsid w:val="00ED5B81"/>
    <w:rsid w:val="00EE1A47"/>
    <w:rsid w:val="00EF0782"/>
    <w:rsid w:val="00F44432"/>
    <w:rsid w:val="00F50240"/>
    <w:rsid w:val="00F92301"/>
    <w:rsid w:val="00F931A0"/>
    <w:rsid w:val="00F952B2"/>
    <w:rsid w:val="00FB62DB"/>
    <w:rsid w:val="00FD09EC"/>
    <w:rsid w:val="00FD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2B507"/>
  <w15:docId w15:val="{729C827A-8E7A-4F1D-B6B4-2870173A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5B1"/>
    <w:p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323F3F"/>
    <w:pPr>
      <w:keepNext/>
      <w:keepLines/>
      <w:spacing w:line="360" w:lineRule="auto"/>
      <w:jc w:val="right"/>
      <w:outlineLvl w:val="0"/>
    </w:pPr>
  </w:style>
  <w:style w:type="paragraph" w:styleId="Ttulo2">
    <w:name w:val="heading 2"/>
    <w:basedOn w:val="PargrafodaLista"/>
    <w:next w:val="Normal"/>
    <w:qFormat/>
    <w:rsid w:val="00276B8F"/>
    <w:pPr>
      <w:numPr>
        <w:numId w:val="5"/>
      </w:numPr>
      <w:spacing w:before="240" w:after="240"/>
      <w:outlineLvl w:val="1"/>
    </w:pPr>
    <w:rPr>
      <w:b/>
    </w:rPr>
  </w:style>
  <w:style w:type="paragraph" w:styleId="Ttulo3">
    <w:name w:val="heading 3"/>
    <w:basedOn w:val="Ttulo2"/>
    <w:next w:val="Normal"/>
    <w:qFormat/>
    <w:rsid w:val="00323F3F"/>
    <w:pPr>
      <w:numPr>
        <w:ilvl w:val="1"/>
      </w:numPr>
      <w:outlineLvl w:val="2"/>
    </w:p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rsid w:val="00323F3F"/>
    <w:pPr>
      <w:spacing w:after="240"/>
      <w:jc w:val="center"/>
    </w:pPr>
    <w:rPr>
      <w:b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6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B661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rsid w:val="00D35716"/>
    <w:pPr>
      <w:ind w:left="720"/>
      <w:contextualSpacing/>
    </w:pPr>
  </w:style>
  <w:style w:type="paragraph" w:styleId="Textodenotaderodap">
    <w:name w:val="footnote text"/>
    <w:link w:val="TextodenotaderodapChar"/>
    <w:uiPriority w:val="99"/>
    <w:unhideWhenUsed/>
    <w:qFormat/>
    <w:rsid w:val="00E715B1"/>
    <w:pPr>
      <w:spacing w:after="200" w:line="276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E715B1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AC1EDA"/>
    <w:rPr>
      <w:vertAlign w:val="superscript"/>
    </w:rPr>
  </w:style>
  <w:style w:type="paragraph" w:customStyle="1" w:styleId="Resumo">
    <w:name w:val="Resumo"/>
    <w:qFormat/>
    <w:rsid w:val="00E715B1"/>
    <w:pPr>
      <w:spacing w:after="2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itulosemnumero">
    <w:name w:val="Titulo sem numero"/>
    <w:basedOn w:val="Ttulo2"/>
    <w:qFormat/>
    <w:rsid w:val="00323F3F"/>
    <w:pPr>
      <w:numPr>
        <w:numId w:val="0"/>
      </w:numPr>
    </w:pPr>
  </w:style>
  <w:style w:type="paragraph" w:customStyle="1" w:styleId="CitaoDireta">
    <w:name w:val="Citação Direta"/>
    <w:qFormat/>
    <w:rsid w:val="007F4BEF"/>
    <w:pPr>
      <w:spacing w:before="240" w:after="240"/>
      <w:ind w:left="2268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C6802"/>
    <w:pPr>
      <w:spacing w:after="200"/>
    </w:pPr>
    <w:rPr>
      <w:i/>
      <w:iCs/>
      <w:color w:val="1F497D"/>
      <w:sz w:val="18"/>
      <w:szCs w:val="18"/>
    </w:rPr>
  </w:style>
  <w:style w:type="paragraph" w:customStyle="1" w:styleId="figura">
    <w:name w:val="figura"/>
    <w:qFormat/>
    <w:rsid w:val="00862253"/>
    <w:pPr>
      <w:keepNext/>
      <w:spacing w:line="276" w:lineRule="auto"/>
      <w:jc w:val="center"/>
    </w:pPr>
    <w:rPr>
      <w:rFonts w:ascii="Times New Roman" w:eastAsia="Times New Roman" w:hAnsi="Times New Roman" w:cs="Times New Roman"/>
      <w:b/>
      <w:iCs/>
      <w:lang w:eastAsia="en-US"/>
    </w:rPr>
  </w:style>
  <w:style w:type="paragraph" w:customStyle="1" w:styleId="Fonte">
    <w:name w:val="Fonte"/>
    <w:basedOn w:val="figura"/>
    <w:qFormat/>
    <w:rsid w:val="00862253"/>
    <w:pPr>
      <w:spacing w:after="240"/>
    </w:pPr>
    <w:rPr>
      <w:noProof/>
    </w:rPr>
  </w:style>
  <w:style w:type="paragraph" w:customStyle="1" w:styleId="EstiloRef">
    <w:name w:val="EstiloRef"/>
    <w:basedOn w:val="Normal"/>
    <w:qFormat/>
    <w:rsid w:val="00711495"/>
    <w:pPr>
      <w:widowControl w:val="0"/>
      <w:autoSpaceDE w:val="0"/>
      <w:autoSpaceDN w:val="0"/>
      <w:adjustRightInd w:val="0"/>
      <w:spacing w:after="240"/>
      <w:ind w:firstLine="0"/>
      <w:jc w:val="left"/>
    </w:pPr>
    <w:rPr>
      <w:noProof/>
    </w:rPr>
  </w:style>
  <w:style w:type="character" w:customStyle="1" w:styleId="fontstyle01">
    <w:name w:val="fontstyle01"/>
    <w:rsid w:val="00D7547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7547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58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58E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PaperTitle">
    <w:name w:val="Paper Title"/>
    <w:next w:val="Normal"/>
    <w:autoRedefine/>
    <w:rsid w:val="00A6006C"/>
    <w:pPr>
      <w:keepLines/>
      <w:pBdr>
        <w:left w:val="single" w:sz="18" w:space="4" w:color="auto"/>
      </w:pBdr>
      <w:ind w:left="57"/>
      <w:jc w:val="center"/>
    </w:pPr>
    <w:rPr>
      <w:rFonts w:ascii="Times New Roman" w:eastAsia="Times New Roman" w:hAnsi="Times New Roman" w:cs="Times New Roman"/>
      <w:bCs/>
      <w:caps/>
      <w:noProof/>
      <w:sz w:val="28"/>
      <w:lang w:val="en-US"/>
    </w:rPr>
  </w:style>
  <w:style w:type="paragraph" w:customStyle="1" w:styleId="EquationLine">
    <w:name w:val="Equation Line"/>
    <w:next w:val="SectionBody"/>
    <w:rsid w:val="003A6E9C"/>
    <w:pPr>
      <w:tabs>
        <w:tab w:val="right" w:pos="6804"/>
      </w:tabs>
      <w:ind w:firstLine="340"/>
    </w:pPr>
    <w:rPr>
      <w:rFonts w:ascii="Times New Roman" w:eastAsia="Times New Roman" w:hAnsi="Times New Roman" w:cs="Times New Roman"/>
      <w:sz w:val="18"/>
      <w:lang w:val="en-US"/>
    </w:rPr>
  </w:style>
  <w:style w:type="paragraph" w:customStyle="1" w:styleId="SectionBody">
    <w:name w:val="Section Body"/>
    <w:rsid w:val="003A6E9C"/>
    <w:pPr>
      <w:ind w:firstLine="340"/>
      <w:jc w:val="both"/>
    </w:pPr>
    <w:rPr>
      <w:rFonts w:ascii="Times New Roman" w:eastAsia="Times New Roman" w:hAnsi="Times New Roman" w:cs="Times New Roman"/>
      <w:lang w:val="en-US"/>
    </w:rPr>
  </w:style>
  <w:style w:type="table" w:styleId="Tabelacomgrade">
    <w:name w:val="Table Grid"/>
    <w:basedOn w:val="Tabelanormal"/>
    <w:uiPriority w:val="39"/>
    <w:rsid w:val="003A6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A6E9C"/>
    <w:rPr>
      <w:color w:val="808080"/>
    </w:rPr>
  </w:style>
  <w:style w:type="paragraph" w:customStyle="1" w:styleId="optxtp">
    <w:name w:val="op_txt_p"/>
    <w:basedOn w:val="Normal"/>
    <w:rsid w:val="00BB51C9"/>
    <w:pPr>
      <w:spacing w:before="100" w:beforeAutospacing="1" w:after="100" w:afterAutospacing="1"/>
      <w:ind w:firstLine="0"/>
      <w:jc w:val="left"/>
    </w:pPr>
    <w:rPr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604A"/>
    <w:pPr>
      <w:spacing w:before="100" w:beforeAutospacing="1" w:after="100" w:afterAutospacing="1"/>
      <w:ind w:firstLine="0"/>
      <w:jc w:val="left"/>
    </w:pPr>
    <w:rPr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74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4E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Nmerodepgina">
    <w:name w:val="page number"/>
    <w:basedOn w:val="Fontepargpadro"/>
    <w:uiPriority w:val="99"/>
    <w:semiHidden/>
    <w:unhideWhenUsed/>
    <w:rsid w:val="000874E9"/>
  </w:style>
  <w:style w:type="paragraph" w:styleId="Cabealho">
    <w:name w:val="header"/>
    <w:basedOn w:val="Normal"/>
    <w:link w:val="CabealhoChar"/>
    <w:uiPriority w:val="99"/>
    <w:unhideWhenUsed/>
    <w:rsid w:val="000874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74E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FD09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D2E2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D2E2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934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tnet.microsoft.com/download/dotnet/6.0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www.casamagalhaes.com.br/blog/tecnologia/seguranca-digital/" TargetMode="External"/><Relationship Id="rId39" Type="http://schemas.openxmlformats.org/officeDocument/2006/relationships/hyperlink" Target="https://canaltech.com.br/seguranca/aprenda-a-criar-uma-senha-realmente-segura/" TargetMode="External"/><Relationship Id="rId21" Type="http://schemas.openxmlformats.org/officeDocument/2006/relationships/hyperlink" Target="https://blog.unyleya.edu.br/bitbyte/seguranca-digital/" TargetMode="External"/><Relationship Id="rId34" Type="http://schemas.openxmlformats.org/officeDocument/2006/relationships/hyperlink" Target="https://www.lumiun.com/blog/boas-praticas-de-seguranca-na-internet-para-empresas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danhpaiva/trinket-digital-security/releases/tag/v1.0.0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jota.info/blog/baixe-gratuitamente-o-ebook-do-jota-sobre-implementacao-da-lgpd-nas-empresas-03122021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24" Type="http://schemas.openxmlformats.org/officeDocument/2006/relationships/hyperlink" Target="https://rockcontent.com/br/blog/seguranca-digital/" TargetMode="External"/><Relationship Id="rId32" Type="http://schemas.openxmlformats.org/officeDocument/2006/relationships/hyperlink" Target="https://www.kaspersky.com.br/resource-center/threats/top-7-cyberthreats" TargetMode="External"/><Relationship Id="rId37" Type="http://schemas.openxmlformats.org/officeDocument/2006/relationships/hyperlink" Target="https://olhardigital.com.br/2021/05/06/dicas-e-tutoriais/confira-cinco-dicas-para-saber-como-criar-uma-senha-segura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nhpaiva/trinket-digital-security" TargetMode="External"/><Relationship Id="rId23" Type="http://schemas.openxmlformats.org/officeDocument/2006/relationships/hyperlink" Target="https://www.cisco.com/c/pt_br/products/security/what-is-cybersecurity.html" TargetMode="External"/><Relationship Id="rId28" Type="http://schemas.openxmlformats.org/officeDocument/2006/relationships/hyperlink" Target="http://www.planalto.gov.br/ccivil_03/_ato2015-2018/2018/lei/l13709.htm" TargetMode="External"/><Relationship Id="rId36" Type="http://schemas.openxmlformats.org/officeDocument/2006/relationships/hyperlink" Target="https://king.host/blog/2020/03/como-criar-uma-senha/" TargetMode="External"/><Relationship Id="rId10" Type="http://schemas.openxmlformats.org/officeDocument/2006/relationships/hyperlink" Target="https://www.adobe.com/br/products/illustrator.html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www.gov.br/cidadania/pt-br/acesso-a-informacao/lgp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" TargetMode="External"/><Relationship Id="rId14" Type="http://schemas.openxmlformats.org/officeDocument/2006/relationships/hyperlink" Target="https://www.pexels.com/pt-br/" TargetMode="External"/><Relationship Id="rId22" Type="http://schemas.openxmlformats.org/officeDocument/2006/relationships/hyperlink" Target="https://canaltech.com.br/seguranca/o-que-e-seguranca-digital/" TargetMode="External"/><Relationship Id="rId27" Type="http://schemas.openxmlformats.org/officeDocument/2006/relationships/hyperlink" Target="https://www.poisonsecurity.com/blog/seguranca-digital" TargetMode="External"/><Relationship Id="rId30" Type="http://schemas.openxmlformats.org/officeDocument/2006/relationships/hyperlink" Target="https://canaltech.com.br/seguranca/lgpd-no-trabalho-e-se-o-empregado-enviar-dados-sigilosos-a-sua-conta-pessoal/" TargetMode="External"/><Relationship Id="rId35" Type="http://schemas.openxmlformats.org/officeDocument/2006/relationships/hyperlink" Target="https://canaltech.com.br/seguranca/10-praticas-definitivas-para-garantir-a-seguranca-na-internet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visualstudio.microsoft.com/pt-br/launch/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hyperlink" Target="https://dotnet.microsoft.com/download/dotnet/6.0" TargetMode="External"/><Relationship Id="rId25" Type="http://schemas.openxmlformats.org/officeDocument/2006/relationships/hyperlink" Target="https://blog.compila.com.br/seguranca-digital/" TargetMode="External"/><Relationship Id="rId33" Type="http://schemas.openxmlformats.org/officeDocument/2006/relationships/hyperlink" Target="https://www.ct.ufrn.br/boas-praticas-do-uso-da-internet/" TargetMode="External"/><Relationship Id="rId38" Type="http://schemas.openxmlformats.org/officeDocument/2006/relationships/hyperlink" Target="https://blog.avast.com/pt-br/como-criar-uma-senha-segur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A5C2-4E4B-1944-8E49-3DD05D39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1619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_PC</dc:creator>
  <cp:keywords/>
  <cp:lastModifiedBy>Daniel Paiva</cp:lastModifiedBy>
  <cp:revision>38</cp:revision>
  <cp:lastPrinted>2019-02-26T14:50:00Z</cp:lastPrinted>
  <dcterms:created xsi:type="dcterms:W3CDTF">2019-08-20T11:27:00Z</dcterms:created>
  <dcterms:modified xsi:type="dcterms:W3CDTF">2021-12-09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pplied-thermal-engineering</vt:lpwstr>
  </property>
  <property fmtid="{D5CDD505-2E9C-101B-9397-08002B2CF9AE}" pid="7" name="Mendeley Recent Style Name 2_1">
    <vt:lpwstr>Applied Thermal Engineering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nergy-conversion-and-management</vt:lpwstr>
  </property>
  <property fmtid="{D5CDD505-2E9C-101B-9397-08002B2CF9AE}" pid="13" name="Mendeley Recent Style Name 5_1">
    <vt:lpwstr>Energy Conversion and Management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associacao-brasileira-de-normas-tecnicas-ufmg-face-full</vt:lpwstr>
  </property>
  <property fmtid="{D5CDD505-2E9C-101B-9397-08002B2CF9AE}" pid="21" name="Mendeley Recent Style Name 9_1">
    <vt:lpwstr>Universidade Federal de Minas Gerais - Faculdade de Ciências Econômicas - ABNT (autoria completa) (Portuguese - Brazil)</vt:lpwstr>
  </property>
</Properties>
</file>